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F009E4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037E92">
              <w:rPr>
                <w:lang w:val="ru-RU"/>
              </w:rPr>
              <w:t>к.п.н., доцент кафедры «Информатика» Гуриков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97302A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F009E4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 xml:space="preserve">,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 xml:space="preserve">(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r>
        <w:t>хема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r>
        <w:t>хема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import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* math.pi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 * get_Radius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(L1), get_Area(L2), get_Area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if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or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or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except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S1, S2, S3 = get_Area_mult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file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write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write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close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6" w:name="_Toc159856252"/>
      <w:r>
        <w:t>Сравнительный анализ работы двух программ</w:t>
      </w:r>
      <w:bookmarkEnd w:id="6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Windows Forms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>Программа на языке Python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F009E4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710773B" w14:textId="77777777" w:rsidR="007C7537" w:rsidRPr="007D2976" w:rsidRDefault="007C7537" w:rsidP="007C7537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41D1471C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4A1D092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ECB2AE3" w14:textId="77777777" w:rsidR="007C7537" w:rsidRPr="003A7275" w:rsidRDefault="006574BF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733902A1" w14:textId="77777777" w:rsidR="007C7537" w:rsidRDefault="007C7537" w:rsidP="007C7537">
      <w:pPr>
        <w:jc w:val="center"/>
      </w:pPr>
    </w:p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r>
        <w:rPr>
          <w:lang w:val="en-US"/>
        </w:rPr>
        <w:t>py</w:t>
      </w:r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AB4AC7">
        <w:rPr>
          <w:color w:val="CF8E6D"/>
          <w:sz w:val="24"/>
          <w:szCs w:val="24"/>
        </w:rPr>
        <w:t xml:space="preserve">from </w:t>
      </w:r>
      <w:r w:rsidRPr="00AB4AC7">
        <w:rPr>
          <w:color w:val="BCBEC4"/>
          <w:sz w:val="24"/>
          <w:szCs w:val="24"/>
        </w:rPr>
        <w:t xml:space="preserve">module </w:t>
      </w:r>
      <w:r w:rsidRPr="00AB4AC7">
        <w:rPr>
          <w:color w:val="CF8E6D"/>
          <w:sz w:val="24"/>
          <w:szCs w:val="24"/>
        </w:rPr>
        <w:t xml:space="preserve">import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 xml:space="preserve">import </w:t>
      </w:r>
      <w:r w:rsidRPr="00AB4AC7">
        <w:rPr>
          <w:color w:val="BCBEC4"/>
          <w:sz w:val="24"/>
          <w:szCs w:val="24"/>
        </w:rPr>
        <w:t>logging</w:t>
      </w:r>
      <w:r w:rsidRPr="00AB4AC7">
        <w:rPr>
          <w:color w:val="BCBEC4"/>
          <w:sz w:val="24"/>
          <w:szCs w:val="24"/>
        </w:rPr>
        <w:br/>
        <w:t>logging.basicConfig(</w:t>
      </w:r>
      <w:r w:rsidRPr="00AB4AC7">
        <w:rPr>
          <w:color w:val="AA4926"/>
          <w:sz w:val="24"/>
          <w:szCs w:val="24"/>
        </w:rPr>
        <w:t>filename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AA4926"/>
          <w:sz w:val="24"/>
          <w:szCs w:val="24"/>
        </w:rPr>
        <w:t>level</w:t>
      </w:r>
      <w:r w:rsidRPr="00AB4AC7">
        <w:rPr>
          <w:color w:val="BCBEC4"/>
          <w:sz w:val="24"/>
          <w:szCs w:val="24"/>
        </w:rPr>
        <w:t xml:space="preserve">=logging.INFO, </w:t>
      </w:r>
      <w:r w:rsidRPr="00AB4AC7">
        <w:rPr>
          <w:color w:val="AA4926"/>
          <w:sz w:val="24"/>
          <w:szCs w:val="24"/>
        </w:rPr>
        <w:t>encoding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>try</w:t>
      </w:r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 xml:space="preserve">except </w:t>
      </w:r>
      <w:r w:rsidRPr="00AB4AC7">
        <w:rPr>
          <w:color w:val="8888C6"/>
          <w:sz w:val="24"/>
          <w:szCs w:val="24"/>
        </w:rPr>
        <w:t xml:space="preserve">ValueError </w:t>
      </w:r>
      <w:r w:rsidRPr="00AB4AC7">
        <w:rPr>
          <w:color w:val="CF8E6D"/>
          <w:sz w:val="24"/>
          <w:szCs w:val="24"/>
        </w:rPr>
        <w:t xml:space="preserve">as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logging.error(</w:t>
      </w:r>
      <w:r w:rsidRPr="00AB4AC7">
        <w:rPr>
          <w:color w:val="8888C6"/>
          <w:sz w:val="24"/>
          <w:szCs w:val="24"/>
        </w:rPr>
        <w:t>str</w:t>
      </w:r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qui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result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>try</w:t>
      </w:r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result = func(x,a,z,b,c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 xml:space="preserve">except </w:t>
      </w:r>
      <w:r w:rsidRPr="00AB4AC7">
        <w:rPr>
          <w:color w:val="8888C6"/>
          <w:sz w:val="24"/>
          <w:szCs w:val="24"/>
        </w:rPr>
        <w:t xml:space="preserve">Exception </w:t>
      </w:r>
      <w:r w:rsidRPr="00AB4AC7">
        <w:rPr>
          <w:color w:val="CF8E6D"/>
          <w:sz w:val="24"/>
          <w:szCs w:val="24"/>
        </w:rPr>
        <w:t xml:space="preserve">as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logging.error(</w:t>
      </w:r>
      <w:r w:rsidRPr="00AB4AC7">
        <w:rPr>
          <w:color w:val="8888C6"/>
          <w:sz w:val="24"/>
          <w:szCs w:val="24"/>
        </w:rPr>
        <w:t>str</w:t>
      </w:r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qui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f"Выходные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ceil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ceil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floor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floor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lastRenderedPageBreak/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round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8888C6"/>
          <w:sz w:val="24"/>
          <w:szCs w:val="24"/>
        </w:rPr>
        <w:t>round</w:t>
      </w:r>
      <w:r w:rsidRPr="00AB4AC7">
        <w:rPr>
          <w:color w:val="BCBEC4"/>
          <w:sz w:val="24"/>
          <w:szCs w:val="24"/>
        </w:rPr>
        <w:t>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trunc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trunc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file = </w:t>
      </w:r>
      <w:r w:rsidRPr="00AB4AC7">
        <w:rPr>
          <w:color w:val="8888C6"/>
          <w:sz w:val="24"/>
          <w:szCs w:val="24"/>
        </w:rPr>
        <w:t>open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AA4926"/>
          <w:sz w:val="24"/>
          <w:szCs w:val="24"/>
        </w:rPr>
        <w:t>encoding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>f'Исходные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>f"Выходные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ceil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ceil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floor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floor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round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8888C6"/>
          <w:sz w:val="24"/>
          <w:szCs w:val="24"/>
        </w:rPr>
        <w:t>round</w:t>
      </w:r>
      <w:r w:rsidRPr="00AB4AC7">
        <w:rPr>
          <w:color w:val="BCBEC4"/>
          <w:sz w:val="24"/>
          <w:szCs w:val="24"/>
        </w:rPr>
        <w:t>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trunc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trunc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r w:rsidRPr="00AB4AC7">
        <w:rPr>
          <w:color w:val="6AAB73"/>
          <w:sz w:val="24"/>
          <w:szCs w:val="24"/>
        </w:rPr>
        <w:t xml:space="preserve">f"Значение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file.close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r>
        <w:rPr>
          <w:lang w:val="en-US"/>
        </w:rPr>
        <w:t>py</w:t>
      </w:r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CF8E6D"/>
          <w:sz w:val="24"/>
          <w:szCs w:val="24"/>
          <w:lang w:val="en-US"/>
        </w:rPr>
        <w:t xml:space="preserve">def </w:t>
      </w:r>
      <w:r w:rsidRPr="00AB4AC7">
        <w:rPr>
          <w:color w:val="56A8F5"/>
          <w:sz w:val="24"/>
          <w:szCs w:val="24"/>
          <w:lang w:val="en-US"/>
        </w:rPr>
        <w:t>func</w:t>
      </w:r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math.sqrt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math.sqrt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math.sqrt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math.sqrt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lastRenderedPageBreak/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Default="007C7537" w:rsidP="00A56D21">
      <w:pPr>
        <w:ind w:firstLine="0"/>
      </w:pPr>
    </w:p>
    <w:p w14:paraId="3D2745FB" w14:textId="77777777" w:rsidR="00C240EC" w:rsidRDefault="00C240EC" w:rsidP="00A56D21">
      <w:pPr>
        <w:ind w:firstLine="0"/>
      </w:pPr>
    </w:p>
    <w:p w14:paraId="26B494FD" w14:textId="77777777" w:rsidR="00C240EC" w:rsidRDefault="00C240EC" w:rsidP="00A56D21">
      <w:pPr>
        <w:ind w:firstLine="0"/>
      </w:pPr>
    </w:p>
    <w:p w14:paraId="78C4697A" w14:textId="77777777" w:rsidR="00C240EC" w:rsidRDefault="00C240EC" w:rsidP="00A56D21">
      <w:pPr>
        <w:ind w:firstLine="0"/>
      </w:pPr>
    </w:p>
    <w:p w14:paraId="220F56AC" w14:textId="77777777" w:rsidR="00C240EC" w:rsidRDefault="00C240EC" w:rsidP="00A56D21">
      <w:pPr>
        <w:ind w:firstLine="0"/>
      </w:pPr>
    </w:p>
    <w:p w14:paraId="417CC6F2" w14:textId="77777777" w:rsidR="00C240EC" w:rsidRDefault="00C240EC" w:rsidP="00A56D21">
      <w:pPr>
        <w:ind w:firstLine="0"/>
      </w:pPr>
    </w:p>
    <w:p w14:paraId="6AE9102C" w14:textId="77777777" w:rsidR="00C240EC" w:rsidRDefault="00C240EC" w:rsidP="00A56D21">
      <w:pPr>
        <w:ind w:firstLine="0"/>
      </w:pPr>
    </w:p>
    <w:p w14:paraId="0A1E5529" w14:textId="77777777" w:rsidR="00C240EC" w:rsidRDefault="00C240EC" w:rsidP="00A56D21">
      <w:pPr>
        <w:ind w:firstLine="0"/>
      </w:pPr>
    </w:p>
    <w:p w14:paraId="48B5AC08" w14:textId="77777777" w:rsidR="00C240EC" w:rsidRDefault="00C240EC" w:rsidP="00A56D21">
      <w:pPr>
        <w:ind w:firstLine="0"/>
      </w:pPr>
    </w:p>
    <w:p w14:paraId="7C959A33" w14:textId="77777777" w:rsidR="00C240EC" w:rsidRDefault="00C240EC" w:rsidP="00A56D21">
      <w:pPr>
        <w:ind w:firstLine="0"/>
      </w:pPr>
    </w:p>
    <w:p w14:paraId="12499AEE" w14:textId="77777777" w:rsidR="00C240EC" w:rsidRDefault="00C240EC" w:rsidP="00A56D21">
      <w:pPr>
        <w:ind w:firstLine="0"/>
      </w:pPr>
    </w:p>
    <w:p w14:paraId="56783A7F" w14:textId="77777777" w:rsidR="00C240EC" w:rsidRDefault="00C240EC" w:rsidP="00A56D21">
      <w:pPr>
        <w:ind w:firstLine="0"/>
      </w:pPr>
    </w:p>
    <w:p w14:paraId="21474E4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91FC10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7FD398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E549A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46966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04E35C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92F02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13D6B1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202BED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4204F4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C4E706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0DF979E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CC831FC" w14:textId="77777777" w:rsidR="00C240EC" w:rsidRPr="00A56D21" w:rsidRDefault="00C240EC" w:rsidP="00C240EC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732631E" w14:textId="556C23FA" w:rsidR="00C240EC" w:rsidRPr="00A56D21" w:rsidRDefault="00C240EC" w:rsidP="00C240EC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3</w:t>
      </w:r>
    </w:p>
    <w:p w14:paraId="731161AE" w14:textId="7DE9ACFD" w:rsidR="00C240EC" w:rsidRPr="00A56D21" w:rsidRDefault="00C240EC" w:rsidP="00C240EC">
      <w:pPr>
        <w:pStyle w:val="af3"/>
        <w:rPr>
          <w:b/>
          <w:bCs w:val="0"/>
          <w:szCs w:val="28"/>
        </w:rPr>
        <w:sectPr w:rsidR="00C240EC" w:rsidRPr="00A56D21" w:rsidSect="00F009E4">
          <w:footerReference w:type="default" r:id="rId26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классов. создание эксземпляров классов. создание конструкторов»</w:t>
      </w:r>
    </w:p>
    <w:p w14:paraId="4F9D66D4" w14:textId="08D3C7F7" w:rsidR="00C240EC" w:rsidRDefault="00C240EC" w:rsidP="00C240EC">
      <w:pPr>
        <w:pStyle w:val="3"/>
      </w:pPr>
      <w:r>
        <w:lastRenderedPageBreak/>
        <w:t>1</w:t>
      </w:r>
      <w:r w:rsidRPr="00C240EC">
        <w:t>.1</w:t>
      </w:r>
      <w:r>
        <w:t xml:space="preserve"> Задание на разработку программы</w:t>
      </w:r>
    </w:p>
    <w:p w14:paraId="647EA98E" w14:textId="7AC8C12E" w:rsidR="00C240EC" w:rsidRDefault="00C240EC" w:rsidP="00C240EC">
      <w:pPr>
        <w:pStyle w:val="af4"/>
      </w:pPr>
      <w:r>
        <w:t xml:space="preserve">Разработать класс </w:t>
      </w:r>
      <w:r w:rsidRPr="004F12D4">
        <w:rPr>
          <w:rStyle w:val="af8"/>
        </w:rPr>
        <w:t>Dist</w:t>
      </w:r>
      <w:r>
        <w:t>, который содержит два поля</w:t>
      </w:r>
      <w:r w:rsidRPr="00EF4B58">
        <w:t xml:space="preserve"> </w:t>
      </w:r>
      <w:r w:rsidRPr="00EF4B58">
        <w:rPr>
          <w:rStyle w:val="af8"/>
        </w:rPr>
        <w:t>meters</w:t>
      </w:r>
      <w:r w:rsidRPr="00EF4B58">
        <w:t xml:space="preserve"> </w:t>
      </w:r>
      <w:r>
        <w:t xml:space="preserve">и </w:t>
      </w:r>
      <w:r w:rsidRPr="00EF4B58">
        <w:rPr>
          <w:rStyle w:val="af8"/>
        </w:rPr>
        <w:t>centimeters</w:t>
      </w:r>
      <w:r>
        <w:t>. Также реализовать методы:</w:t>
      </w:r>
    </w:p>
    <w:p w14:paraId="6A3BA4EB" w14:textId="5F8E45A7" w:rsidR="00C240EC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set_dist(self, mt, ct)</w:t>
      </w:r>
      <w:r w:rsidRPr="00165CE5">
        <w:t xml:space="preserve"> — </w:t>
      </w:r>
      <w:r>
        <w:t>в качестве аргументов принимает количество метров и сантиметров, задаёт значение соответствующим полям класса.</w:t>
      </w:r>
    </w:p>
    <w:p w14:paraId="0D32C0A3" w14:textId="4274F92E" w:rsidR="00C240EC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get_dist(self)</w:t>
      </w:r>
      <w:r w:rsidRPr="00165CE5">
        <w:t xml:space="preserve"> — </w:t>
      </w:r>
      <w:r>
        <w:t>требует пользователя ввести данные со стандартного потока ввода, а затем изменяется соответствующие значения полей;</w:t>
      </w:r>
    </w:p>
    <w:p w14:paraId="6F14EAF4" w14:textId="3098D51C" w:rsidR="00C240EC" w:rsidRPr="00D14170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show_dist(self)</w:t>
      </w:r>
      <w:r w:rsidRPr="00D14170">
        <w:t xml:space="preserve"> — </w:t>
      </w:r>
      <w:r>
        <w:t>выводит в поток вывода данные о расстоянии.</w:t>
      </w:r>
    </w:p>
    <w:p w14:paraId="10868642" w14:textId="2507CA4B" w:rsidR="00C240EC" w:rsidRDefault="00C240EC" w:rsidP="00C240EC">
      <w:pPr>
        <w:pStyle w:val="af4"/>
        <w:rPr>
          <w:rFonts w:eastAsiaTheme="minorEastAsia"/>
        </w:rPr>
      </w:pPr>
      <w:r>
        <w:t xml:space="preserve">Затем создать три объекта класса </w:t>
      </w:r>
      <w:r w:rsidRPr="00BC487E">
        <w:rPr>
          <w:rStyle w:val="af8"/>
        </w:rPr>
        <w:t>Dist</w:t>
      </w:r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D14170">
        <w:t xml:space="preserve">,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D14170">
        <w:t>.</w:t>
      </w:r>
      <w:r>
        <w:t xml:space="preserve">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методом </w:t>
      </w:r>
      <w:r w:rsidRPr="00BC487E">
        <w:rPr>
          <w:rStyle w:val="af8"/>
        </w:rPr>
        <w:t>set_dist()</w:t>
      </w:r>
      <w:r w:rsidRPr="00D14170">
        <w:t xml:space="preserve"> </w:t>
      </w:r>
      <w:r>
        <w:t xml:space="preserve">задать расстояние, используя  аргументы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r w:rsidRPr="00BC487E">
        <w:rPr>
          <w:rStyle w:val="af8"/>
        </w:rPr>
        <w:t>get_dist(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r w:rsidRPr="00BC487E">
        <w:rPr>
          <w:rStyle w:val="af8"/>
        </w:rPr>
        <w:t>show_dist()</w:t>
      </w:r>
      <w:r w:rsidRPr="004F12D4">
        <w:rPr>
          <w:rFonts w:eastAsiaTheme="minorEastAsia"/>
        </w:rPr>
        <w:t>.</w:t>
      </w:r>
    </w:p>
    <w:p w14:paraId="159AED80" w14:textId="6185FD38" w:rsidR="00C240EC" w:rsidRPr="00CE33B4" w:rsidRDefault="00C240EC" w:rsidP="00C240EC">
      <w:pPr>
        <w:pStyle w:val="af4"/>
        <w:rPr>
          <w:rFonts w:eastAsiaTheme="minorEastAsia"/>
          <w:b/>
          <w:lang w:val="en-US"/>
        </w:rPr>
      </w:pPr>
      <w:r w:rsidRPr="00CE33B4">
        <w:rPr>
          <w:rFonts w:eastAsiaTheme="minorEastAsia"/>
          <w:b/>
          <w:lang w:val="en-US"/>
        </w:rPr>
        <w:t xml:space="preserve">1.2 </w:t>
      </w:r>
      <w:r>
        <w:rPr>
          <w:rFonts w:eastAsiaTheme="minorEastAsia"/>
          <w:b/>
        </w:rPr>
        <w:t>Программный</w:t>
      </w:r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75893C0C" w14:textId="77777777" w:rsidR="00C240EC" w:rsidRPr="00C240EC" w:rsidRDefault="00C240EC" w:rsidP="00C240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eters, centimeters =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t, ct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 = m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 = c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meters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centimeters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et_dist(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28ACB1A8" w14:textId="77777777" w:rsidR="00C240EC" w:rsidRDefault="00C240EC" w:rsidP="00A56D21">
      <w:pPr>
        <w:ind w:firstLine="0"/>
        <w:rPr>
          <w:lang w:val="en-US"/>
        </w:rPr>
      </w:pPr>
    </w:p>
    <w:p w14:paraId="4E1872F2" w14:textId="27B0872B" w:rsidR="00C240EC" w:rsidRPr="00C240EC" w:rsidRDefault="00C240EC" w:rsidP="00C240EC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1.3 Результат работы программы</w:t>
      </w:r>
    </w:p>
    <w:p w14:paraId="426F979E" w14:textId="77777777" w:rsidR="00C240EC" w:rsidRPr="00C240EC" w:rsidRDefault="00C240EC" w:rsidP="00A56D21">
      <w:pPr>
        <w:ind w:firstLine="0"/>
      </w:pPr>
    </w:p>
    <w:p w14:paraId="46DF3EF2" w14:textId="4AEFB095" w:rsidR="00C240EC" w:rsidRPr="00C240EC" w:rsidRDefault="00C240EC" w:rsidP="00C240EC">
      <w:pPr>
        <w:ind w:firstLine="0"/>
        <w:jc w:val="center"/>
      </w:pPr>
      <w:r w:rsidRPr="00C240EC">
        <w:rPr>
          <w:noProof/>
          <w:lang w:eastAsia="ru-RU"/>
        </w:rPr>
        <w:drawing>
          <wp:inline distT="0" distB="0" distL="0" distR="0" wp14:anchorId="68561E91" wp14:editId="4ADF83BB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BB7" w14:textId="016B825E" w:rsidR="00C240EC" w:rsidRDefault="00C240EC" w:rsidP="00C240EC">
      <w:pPr>
        <w:ind w:firstLine="0"/>
        <w:jc w:val="center"/>
      </w:pPr>
      <w:r>
        <w:t>Рисунок 1 – Результат работы программы</w:t>
      </w:r>
    </w:p>
    <w:p w14:paraId="220664B2" w14:textId="77777777" w:rsidR="00B06587" w:rsidRDefault="00B06587" w:rsidP="00C240EC">
      <w:pPr>
        <w:ind w:firstLine="0"/>
        <w:jc w:val="center"/>
      </w:pPr>
    </w:p>
    <w:p w14:paraId="3831A432" w14:textId="4444B73B" w:rsidR="00B06587" w:rsidRDefault="00B06587" w:rsidP="00B06587">
      <w:pPr>
        <w:pStyle w:val="3"/>
        <w:spacing w:before="0"/>
      </w:pPr>
      <w:r>
        <w:t>2</w:t>
      </w:r>
      <w:r w:rsidRPr="00C240EC">
        <w:t>.</w:t>
      </w:r>
      <w:r>
        <w:t>1 Задание на разработку программы</w:t>
      </w:r>
    </w:p>
    <w:p w14:paraId="31DDA29F" w14:textId="77777777" w:rsidR="00B06587" w:rsidRDefault="00B06587" w:rsidP="00B06587">
      <w:pPr>
        <w:pStyle w:val="af4"/>
      </w:pPr>
      <w:r>
        <w:t xml:space="preserve">Разработать пустой класс </w:t>
      </w:r>
      <w:r w:rsidRPr="00125483">
        <w:rPr>
          <w:rStyle w:val="af8"/>
        </w:rPr>
        <w:t>MyClass</w:t>
      </w:r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8"/>
        </w:rPr>
        <w:t>x</w:t>
      </w:r>
      <w:r w:rsidRPr="00EF4324">
        <w:t xml:space="preserve"> </w:t>
      </w:r>
      <w:r>
        <w:t xml:space="preserve">объекта класса </w:t>
      </w:r>
      <w:r w:rsidRPr="00125483">
        <w:rPr>
          <w:rStyle w:val="af8"/>
        </w:rPr>
        <w:t>MyClass</w:t>
      </w:r>
      <w:r w:rsidRPr="00EF4324">
        <w:t xml:space="preserve">. </w:t>
      </w:r>
      <w:r>
        <w:t xml:space="preserve">Создать два экземпляра класса </w:t>
      </w:r>
      <w:r w:rsidRPr="00125483">
        <w:rPr>
          <w:rStyle w:val="af8"/>
        </w:rPr>
        <w:t>MyClass</w:t>
      </w:r>
      <w:r w:rsidRPr="006D0BBD">
        <w:t xml:space="preserve"> </w:t>
      </w:r>
      <w:r>
        <w:t xml:space="preserve">с именами </w:t>
      </w:r>
      <w:r w:rsidRPr="00125483">
        <w:rPr>
          <w:rStyle w:val="af8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8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8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8"/>
        </w:rPr>
        <w:t>y</w:t>
      </w:r>
      <w:r w:rsidRPr="002F7F2A">
        <w:t xml:space="preserve"> </w:t>
      </w:r>
      <w:r>
        <w:t xml:space="preserve">для обоих экземпляров класса </w:t>
      </w:r>
      <w:r w:rsidRPr="00125483">
        <w:rPr>
          <w:rStyle w:val="af8"/>
        </w:rPr>
        <w:t>MyClass</w:t>
      </w:r>
      <w:r w:rsidRPr="002F7F2A">
        <w:t>.</w:t>
      </w:r>
    </w:p>
    <w:p w14:paraId="08B28602" w14:textId="76B06087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6A35B12D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s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, obj2 = MyClass(), MyClass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2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4238B3D" w14:textId="5E4435AF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.3 Результат работы программы</w:t>
      </w:r>
    </w:p>
    <w:p w14:paraId="0741F722" w14:textId="77777777" w:rsidR="00B06587" w:rsidRPr="0080798A" w:rsidRDefault="00B06587" w:rsidP="00B06587">
      <w:pPr>
        <w:pStyle w:val="af4"/>
      </w:pPr>
    </w:p>
    <w:p w14:paraId="4E203552" w14:textId="7F8A3DC1" w:rsidR="00B06587" w:rsidRDefault="00B06587" w:rsidP="00B06587">
      <w:pPr>
        <w:pStyle w:val="3"/>
        <w:spacing w:before="0"/>
        <w:jc w:val="center"/>
        <w:rPr>
          <w:b w:val="0"/>
        </w:rPr>
      </w:pPr>
      <w:r w:rsidRPr="00B06587">
        <w:rPr>
          <w:b w:val="0"/>
          <w:noProof/>
          <w:lang w:eastAsia="ru-RU"/>
        </w:rPr>
        <w:drawing>
          <wp:inline distT="0" distB="0" distL="0" distR="0" wp14:anchorId="75700C3F" wp14:editId="6692C5E5">
            <wp:extent cx="2029108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0D5" w14:textId="53C238EF" w:rsidR="00B06587" w:rsidRDefault="00B06587" w:rsidP="00B06587">
      <w:pPr>
        <w:ind w:firstLine="0"/>
        <w:jc w:val="center"/>
      </w:pPr>
      <w:r>
        <w:t>Рисунок 2 – Результат работы программы</w:t>
      </w:r>
    </w:p>
    <w:p w14:paraId="56E28B79" w14:textId="77777777" w:rsidR="00B06587" w:rsidRPr="00B06587" w:rsidRDefault="00B06587" w:rsidP="00B06587">
      <w:pPr>
        <w:pStyle w:val="3"/>
        <w:spacing w:before="0"/>
        <w:jc w:val="center"/>
        <w:rPr>
          <w:b w:val="0"/>
        </w:rPr>
      </w:pPr>
    </w:p>
    <w:p w14:paraId="2680E76E" w14:textId="206EE6AF" w:rsidR="00B06587" w:rsidRDefault="00B06587" w:rsidP="00B06587">
      <w:pPr>
        <w:pStyle w:val="3"/>
        <w:spacing w:before="0"/>
      </w:pPr>
      <w:r>
        <w:t>3</w:t>
      </w:r>
      <w:r w:rsidRPr="00C240EC">
        <w:t>.</w:t>
      </w:r>
      <w:r>
        <w:t>1 Задание на разработку программы</w:t>
      </w:r>
    </w:p>
    <w:p w14:paraId="33329183" w14:textId="59239ED5" w:rsidR="00B06587" w:rsidRDefault="00B06587" w:rsidP="00B06587">
      <w:pPr>
        <w:pStyle w:val="af4"/>
      </w:pPr>
      <w:r>
        <w:t xml:space="preserve">Разработать класс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8"/>
        </w:rPr>
        <w:t>x</w:t>
      </w:r>
      <w:r>
        <w:t>, по умолчанию равным</w:t>
      </w:r>
      <w:r w:rsidRPr="00B06587">
        <w:t xml:space="preserve"> 10</w:t>
      </w:r>
      <w:r>
        <w:t xml:space="preserve">, и динамическим атрибутом </w:t>
      </w:r>
      <w:r w:rsidRPr="00EB68D6">
        <w:rPr>
          <w:rStyle w:val="af8"/>
        </w:rPr>
        <w:t>y</w:t>
      </w:r>
      <w:r w:rsidRPr="00EF2C98">
        <w:t xml:space="preserve">, </w:t>
      </w:r>
      <w:r>
        <w:t xml:space="preserve">инициализируемым 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 конструкторе класса. Создать два объекта класса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с именами </w:t>
      </w:r>
      <w:r w:rsidRPr="00EB68D6">
        <w:rPr>
          <w:rStyle w:val="af8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8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класса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 вывести значения атрибута </w:t>
      </w:r>
      <w:r w:rsidRPr="00575AA7">
        <w:rPr>
          <w:rStyle w:val="af8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8"/>
        </w:rPr>
        <w:t>obj1</w:t>
      </w:r>
      <w:r w:rsidRPr="002A5817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 вывести значения атрибутов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8"/>
        </w:rPr>
        <w:t>obj2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 значение статического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класса </w:t>
      </w:r>
      <w:r w:rsidRPr="00EB68D6">
        <w:rPr>
          <w:rStyle w:val="af8"/>
        </w:rPr>
        <w:t>MyClass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8"/>
        </w:rPr>
        <w:t>x</w:t>
      </w:r>
      <w:r w:rsidRPr="00EB68D6">
        <w:t xml:space="preserve"> </w:t>
      </w:r>
      <w:r>
        <w:t xml:space="preserve">для обоих объектов и для класса </w:t>
      </w:r>
      <w:r w:rsidRPr="00EB68D6">
        <w:rPr>
          <w:rStyle w:val="af8"/>
        </w:rPr>
        <w:t>MyClass</w:t>
      </w:r>
      <w:r w:rsidRPr="00EB68D6">
        <w:t>.</w:t>
      </w:r>
    </w:p>
    <w:p w14:paraId="199DEE0B" w14:textId="1B8666E2" w:rsidR="00B06587" w:rsidRPr="00B06587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4904A0CF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init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, obj2 = MyClass(), MyClass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2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MyClass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BB3A637" w14:textId="77777777" w:rsidR="00B06587" w:rsidRPr="00B06587" w:rsidRDefault="00B06587" w:rsidP="00B06587">
      <w:pPr>
        <w:pStyle w:val="3"/>
        <w:spacing w:before="0"/>
      </w:pPr>
    </w:p>
    <w:p w14:paraId="5716C387" w14:textId="0CCFD9F5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.3 Результат работы программы</w:t>
      </w:r>
    </w:p>
    <w:p w14:paraId="6A51D435" w14:textId="055B5303" w:rsidR="00B06587" w:rsidRDefault="00B06587" w:rsidP="00B06587">
      <w:pPr>
        <w:ind w:firstLine="0"/>
        <w:jc w:val="center"/>
      </w:pPr>
      <w:r w:rsidRPr="00B06587">
        <w:rPr>
          <w:noProof/>
          <w:lang w:eastAsia="ru-RU"/>
        </w:rPr>
        <w:lastRenderedPageBreak/>
        <w:drawing>
          <wp:inline distT="0" distB="0" distL="0" distR="0" wp14:anchorId="1B8C4A92" wp14:editId="70158A85">
            <wp:extent cx="3057952" cy="120984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FB0" w14:textId="2537ECE1" w:rsidR="00B06587" w:rsidRDefault="00B06587" w:rsidP="00B06587">
      <w:pPr>
        <w:ind w:firstLine="0"/>
        <w:jc w:val="center"/>
      </w:pPr>
      <w:r>
        <w:t>Рисунок 3 – Результат работы программы</w:t>
      </w:r>
    </w:p>
    <w:p w14:paraId="7853B3FB" w14:textId="50ED843F" w:rsidR="00B06587" w:rsidRDefault="00B06587" w:rsidP="00B06587">
      <w:pPr>
        <w:pStyle w:val="3"/>
        <w:spacing w:before="0"/>
      </w:pPr>
      <w:r>
        <w:t>4</w:t>
      </w:r>
      <w:r w:rsidRPr="00C240EC">
        <w:t>.</w:t>
      </w:r>
      <w:r>
        <w:t>1 Задание на разработку программы</w:t>
      </w:r>
    </w:p>
    <w:p w14:paraId="5C3B3EA0" w14:textId="77777777" w:rsidR="00B06587" w:rsidRDefault="00B06587" w:rsidP="00B06587">
      <w:pPr>
        <w:pStyle w:val="af4"/>
      </w:pPr>
      <w:r>
        <w:t xml:space="preserve">Разработать класс </w:t>
      </w:r>
      <w:r w:rsidRPr="004F12D4">
        <w:rPr>
          <w:rStyle w:val="af8"/>
        </w:rPr>
        <w:t>Dist</w:t>
      </w:r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r w:rsidRPr="002B1B4E">
        <w:rPr>
          <w:rStyle w:val="af8"/>
        </w:rPr>
        <w:t>mt</w:t>
      </w:r>
      <w:r w:rsidRPr="00CE4E24">
        <w:t xml:space="preserve">) </w:t>
      </w:r>
      <w:r>
        <w:t>и сантиметры (</w:t>
      </w:r>
      <w:r w:rsidRPr="002B1B4E">
        <w:rPr>
          <w:rStyle w:val="af8"/>
        </w:rPr>
        <w:t>ct</w:t>
      </w:r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r w:rsidRPr="00EF4B58">
        <w:rPr>
          <w:rStyle w:val="af8"/>
        </w:rPr>
        <w:t>meters</w:t>
      </w:r>
      <w:r w:rsidRPr="00EF4B58">
        <w:t xml:space="preserve"> </w:t>
      </w:r>
      <w:r>
        <w:t xml:space="preserve">и </w:t>
      </w:r>
      <w:r w:rsidRPr="00EF4B58">
        <w:rPr>
          <w:rStyle w:val="af8"/>
        </w:rPr>
        <w:t>centimeters</w:t>
      </w:r>
      <w:r>
        <w:rPr>
          <w:rStyle w:val="af8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67DE61C1" w14:textId="77777777" w:rsidR="00B06587" w:rsidRDefault="00B06587" w:rsidP="00B06587">
      <w:pPr>
        <w:pStyle w:val="af4"/>
        <w:numPr>
          <w:ilvl w:val="0"/>
          <w:numId w:val="4"/>
        </w:numPr>
      </w:pPr>
      <w:r w:rsidRPr="004F12D4">
        <w:rPr>
          <w:rStyle w:val="af8"/>
        </w:rPr>
        <w:t>get_dist(self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59591CF4" w14:textId="77777777" w:rsidR="00B06587" w:rsidRPr="00D14170" w:rsidRDefault="00B06587" w:rsidP="00B06587">
      <w:pPr>
        <w:pStyle w:val="af4"/>
        <w:numPr>
          <w:ilvl w:val="0"/>
          <w:numId w:val="4"/>
        </w:numPr>
      </w:pPr>
      <w:r w:rsidRPr="004F12D4">
        <w:rPr>
          <w:rStyle w:val="af8"/>
        </w:rPr>
        <w:t>show_dist(self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1A963231" w14:textId="4AB88F70" w:rsidR="00B06587" w:rsidRDefault="00B06587" w:rsidP="00B06587">
      <w:pPr>
        <w:ind w:firstLine="0"/>
        <w:rPr>
          <w:rFonts w:eastAsiaTheme="minorEastAsia"/>
        </w:rPr>
      </w:pPr>
      <w:r>
        <w:t xml:space="preserve">Создать три объекта класса </w:t>
      </w:r>
      <w:r w:rsidRPr="00BC487E">
        <w:rPr>
          <w:rStyle w:val="af8"/>
        </w:rPr>
        <w:t>Dist</w:t>
      </w:r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8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8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установить аргументы 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r w:rsidRPr="00BC487E">
        <w:rPr>
          <w:rStyle w:val="af8"/>
        </w:rPr>
        <w:t>get_dist(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r w:rsidRPr="00BC487E">
        <w:rPr>
          <w:rStyle w:val="af8"/>
        </w:rPr>
        <w:t>show_dist()</w:t>
      </w:r>
      <w:r w:rsidRPr="004F12D4">
        <w:rPr>
          <w:rFonts w:eastAsiaTheme="minorEastAsia"/>
        </w:rPr>
        <w:t>.</w:t>
      </w:r>
    </w:p>
    <w:p w14:paraId="39058112" w14:textId="0F53A9ED" w:rsidR="00B06587" w:rsidRPr="00B06587" w:rsidRDefault="00B06587" w:rsidP="00B06587">
      <w:pPr>
        <w:pStyle w:val="af4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4</w:t>
      </w:r>
      <w:r w:rsidRPr="00B06587">
        <w:rPr>
          <w:rFonts w:eastAsiaTheme="minorEastAsia"/>
          <w:b/>
          <w:lang w:val="en-US"/>
        </w:rPr>
        <w:t xml:space="preserve">.2 </w:t>
      </w:r>
      <w:r>
        <w:rPr>
          <w:rFonts w:eastAsiaTheme="minorEastAsia"/>
          <w:b/>
        </w:rPr>
        <w:t>Программный</w:t>
      </w:r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5E1CFE5C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t, ct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 = m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 = c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meters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centimeters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09C41192" w14:textId="77777777" w:rsidR="00B06587" w:rsidRPr="00B06587" w:rsidRDefault="00B06587" w:rsidP="00B06587">
      <w:pPr>
        <w:ind w:firstLine="0"/>
        <w:rPr>
          <w:rFonts w:eastAsiaTheme="minorEastAsia"/>
          <w:lang w:val="en-US"/>
        </w:rPr>
      </w:pPr>
    </w:p>
    <w:p w14:paraId="08ACD4EA" w14:textId="24414BD2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3 Результат работы программы</w:t>
      </w:r>
    </w:p>
    <w:p w14:paraId="41E2B66D" w14:textId="3B3B3923" w:rsidR="00B06587" w:rsidRDefault="00B06587" w:rsidP="00B06587">
      <w:pPr>
        <w:ind w:firstLine="0"/>
        <w:jc w:val="center"/>
        <w:rPr>
          <w:lang w:val="en-US"/>
        </w:rPr>
      </w:pPr>
      <w:r w:rsidRPr="00B06587">
        <w:rPr>
          <w:noProof/>
          <w:lang w:eastAsia="ru-RU"/>
        </w:rPr>
        <w:drawing>
          <wp:inline distT="0" distB="0" distL="0" distR="0" wp14:anchorId="6A0BCF0D" wp14:editId="62130FAB">
            <wp:extent cx="2410161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E4" w14:textId="7651B21C" w:rsidR="00B06587" w:rsidRDefault="00B06587" w:rsidP="00B06587">
      <w:pPr>
        <w:ind w:firstLine="0"/>
        <w:jc w:val="center"/>
      </w:pPr>
      <w:r>
        <w:t>Рисунок 4 – Результат работы программы</w:t>
      </w:r>
    </w:p>
    <w:p w14:paraId="22B69AAB" w14:textId="7B5571EF" w:rsidR="00E46B74" w:rsidRDefault="00E46B74" w:rsidP="00E46B74">
      <w:pPr>
        <w:pStyle w:val="3"/>
        <w:spacing w:before="0"/>
      </w:pPr>
      <w:r>
        <w:t>5</w:t>
      </w:r>
      <w:r w:rsidRPr="00C240EC">
        <w:t>.</w:t>
      </w:r>
      <w:r>
        <w:t>1 Индивидуальное задание на разработку программы</w:t>
      </w:r>
    </w:p>
    <w:p w14:paraId="0C029FF1" w14:textId="77777777" w:rsidR="00E46B74" w:rsidRDefault="00E46B7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587F41DC" w14:textId="6C8130CD" w:rsidR="00CE33B4" w:rsidRPr="00EF64E2" w:rsidRDefault="006574BF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15C990D6" w14:textId="77777777" w:rsidR="00E46B74" w:rsidRPr="0088721D" w:rsidRDefault="00E46B74" w:rsidP="00E46B74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25978142" w14:textId="285989E1" w:rsidR="00F009E4" w:rsidRDefault="00F009E4" w:rsidP="00F009E4">
      <w:pPr>
        <w:pStyle w:val="af4"/>
        <w:rPr>
          <w:rFonts w:cs="Times New Roman"/>
        </w:rPr>
      </w:pPr>
      <w:r>
        <w:lastRenderedPageBreak/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404699C4" w14:textId="186875D3" w:rsidR="00F009E4" w:rsidRPr="00030DB8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F85D768" w14:textId="46ECC028" w:rsidR="00F009E4" w:rsidRPr="00444850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7CA59D80" w14:textId="10B5D5E6" w:rsidR="00F009E4" w:rsidRPr="00544C0D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789826EA" w14:textId="2C201A76" w:rsidR="00F009E4" w:rsidRPr="00910AD6" w:rsidRDefault="00F009E4" w:rsidP="00F009E4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0019E31C" w14:textId="77777777" w:rsidR="00F009E4" w:rsidRDefault="00F009E4" w:rsidP="00F009E4">
      <w:pPr>
        <w:pStyle w:val="af7"/>
        <w:rPr>
          <w:rStyle w:val="af6"/>
        </w:rPr>
      </w:pPr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5A580D11" w14:textId="5BA75815" w:rsidR="00F009E4" w:rsidRDefault="00F009E4" w:rsidP="00F009E4">
      <w:pPr>
        <w:pStyle w:val="21"/>
      </w:pPr>
      <w:r>
        <w:t>5.2 Программный код модулей</w:t>
      </w:r>
    </w:p>
    <w:p w14:paraId="7BA5B6EF" w14:textId="6EF3CC30" w:rsidR="00F009E4" w:rsidRPr="00CE33B4" w:rsidRDefault="00F009E4" w:rsidP="00F009E4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3F47765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3BD0D586" w14:textId="77777777" w:rsidR="00F009E4" w:rsidRPr="00CE33B4" w:rsidRDefault="00F009E4" w:rsidP="00F009E4">
      <w:pPr>
        <w:pStyle w:val="af4"/>
        <w:rPr>
          <w:lang w:val="en-US"/>
        </w:rPr>
      </w:pPr>
    </w:p>
    <w:p w14:paraId="221286F9" w14:textId="69052E97" w:rsidR="00F009E4" w:rsidRPr="00F009E4" w:rsidRDefault="00F009E4" w:rsidP="00F009E4">
      <w:pPr>
        <w:pStyle w:val="af4"/>
      </w:pPr>
      <w:r>
        <w:t>Программный</w:t>
      </w:r>
      <w:r w:rsidRPr="00F009E4">
        <w:t xml:space="preserve"> </w:t>
      </w:r>
      <w:r>
        <w:t>код</w:t>
      </w:r>
      <w:r w:rsidRPr="00F009E4">
        <w:t xml:space="preserve"> </w:t>
      </w:r>
      <w:r>
        <w:t>модуля</w:t>
      </w:r>
      <w:r w:rsidRPr="00F009E4"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</w:rPr>
        <w:t>2</w:t>
      </w:r>
      <w:r w:rsidRPr="00F009E4">
        <w:t>:</w:t>
      </w:r>
    </w:p>
    <w:p w14:paraId="395048C8" w14:textId="77777777" w:rsidR="00F009E4" w:rsidRPr="00CE33B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0FC1502" w14:textId="77777777" w:rsidR="00B06587" w:rsidRPr="00CE33B4" w:rsidRDefault="00B06587" w:rsidP="00E46B74">
      <w:pPr>
        <w:ind w:firstLine="0"/>
        <w:rPr>
          <w:lang w:val="en-US"/>
        </w:rPr>
      </w:pPr>
    </w:p>
    <w:p w14:paraId="532106E6" w14:textId="2503D0F5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2FE1BA3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51E82D5C" w14:textId="77777777" w:rsidR="00F009E4" w:rsidRDefault="00F009E4" w:rsidP="00E46B74">
      <w:pPr>
        <w:ind w:firstLine="0"/>
        <w:rPr>
          <w:lang w:val="en-US"/>
        </w:rPr>
      </w:pPr>
    </w:p>
    <w:p w14:paraId="2C9FBB8E" w14:textId="758BD61E" w:rsidR="00F009E4" w:rsidRPr="00F009E4" w:rsidRDefault="00F009E4" w:rsidP="00F009E4">
      <w:pPr>
        <w:pStyle w:val="21"/>
        <w:rPr>
          <w:lang w:val="en-US"/>
        </w:rPr>
      </w:pPr>
      <w:r w:rsidRPr="00F009E4">
        <w:rPr>
          <w:lang w:val="en-US"/>
        </w:rPr>
        <w:t xml:space="preserve">5.3 </w:t>
      </w: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основной</w:t>
      </w:r>
      <w:r w:rsidRPr="00F009E4">
        <w:rPr>
          <w:lang w:val="en-US"/>
        </w:rPr>
        <w:t xml:space="preserve"> </w:t>
      </w:r>
      <w:r>
        <w:t>части</w:t>
      </w:r>
      <w:r w:rsidRPr="00F009E4">
        <w:rPr>
          <w:lang w:val="en-US"/>
        </w:rPr>
        <w:t xml:space="preserve"> </w:t>
      </w:r>
      <w:r>
        <w:t>программы</w:t>
      </w:r>
    </w:p>
    <w:p w14:paraId="0985499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 = 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x, a, z, b, c),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values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branching = Branches(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branching.input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xcep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ошл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res =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x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z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 = branching.get_branch1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branching.x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x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branching.z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z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2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3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а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л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,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1ED032D" w14:textId="77777777" w:rsidR="00F009E4" w:rsidRPr="00F009E4" w:rsidRDefault="00F009E4" w:rsidP="00E46B74">
      <w:pPr>
        <w:ind w:firstLine="0"/>
        <w:rPr>
          <w:lang w:val="en-US"/>
        </w:rPr>
      </w:pPr>
    </w:p>
    <w:p w14:paraId="63E2F4A7" w14:textId="77777777" w:rsidR="00F009E4" w:rsidRPr="00F009E4" w:rsidRDefault="00F009E4" w:rsidP="00E46B74">
      <w:pPr>
        <w:ind w:firstLine="0"/>
        <w:rPr>
          <w:lang w:val="en-US"/>
        </w:rPr>
      </w:pPr>
    </w:p>
    <w:p w14:paraId="14D09FDC" w14:textId="77777777" w:rsidR="00F009E4" w:rsidRPr="00F009E4" w:rsidRDefault="00F009E4" w:rsidP="00E46B74">
      <w:pPr>
        <w:ind w:firstLine="0"/>
        <w:rPr>
          <w:lang w:val="en-US"/>
        </w:rPr>
      </w:pPr>
    </w:p>
    <w:p w14:paraId="229171B2" w14:textId="77777777" w:rsidR="00F009E4" w:rsidRPr="00F009E4" w:rsidRDefault="00F009E4" w:rsidP="00E46B74">
      <w:pPr>
        <w:ind w:firstLine="0"/>
        <w:rPr>
          <w:lang w:val="en-US"/>
        </w:rPr>
      </w:pPr>
    </w:p>
    <w:p w14:paraId="62AA56FF" w14:textId="77777777" w:rsidR="00F009E4" w:rsidRPr="00F009E4" w:rsidRDefault="00F009E4" w:rsidP="00E46B74">
      <w:pPr>
        <w:ind w:firstLine="0"/>
        <w:rPr>
          <w:lang w:val="en-US"/>
        </w:rPr>
      </w:pPr>
    </w:p>
    <w:p w14:paraId="15ABDF11" w14:textId="7E9E4FCE" w:rsidR="00F009E4" w:rsidRPr="00C240EC" w:rsidRDefault="00F009E4" w:rsidP="00F009E4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4 Результат работы программы</w:t>
      </w:r>
    </w:p>
    <w:p w14:paraId="287EA8C5" w14:textId="77777777" w:rsidR="00F009E4" w:rsidRDefault="00F009E4" w:rsidP="00E46B74">
      <w:pPr>
        <w:ind w:firstLine="0"/>
      </w:pPr>
    </w:p>
    <w:p w14:paraId="1E1D4BD6" w14:textId="5EB91E12" w:rsidR="00F009E4" w:rsidRDefault="00683A7D" w:rsidP="00683A7D">
      <w:pPr>
        <w:spacing w:after="0"/>
        <w:ind w:firstLine="709"/>
      </w:pPr>
      <w:r>
        <w:t>Результат работы программы на первой ветви показан на рисунке 5. Набор входных данных идентичен тому же в предыдущей работе, результаты совпадают.</w:t>
      </w:r>
    </w:p>
    <w:p w14:paraId="64F3020B" w14:textId="61A80D65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716CA70" wp14:editId="1060F000">
            <wp:extent cx="5820587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36A" w14:textId="5D09D74F" w:rsidR="00683A7D" w:rsidRDefault="00683A7D" w:rsidP="00683A7D">
      <w:pPr>
        <w:ind w:firstLine="0"/>
        <w:jc w:val="center"/>
      </w:pPr>
      <w:r>
        <w:t>Рисунок 5 – Результат работы программы на первой ветви</w:t>
      </w:r>
    </w:p>
    <w:p w14:paraId="5D95DC78" w14:textId="77777777" w:rsidR="00683A7D" w:rsidRDefault="00683A7D" w:rsidP="00683A7D">
      <w:pPr>
        <w:ind w:firstLine="0"/>
        <w:jc w:val="center"/>
      </w:pPr>
    </w:p>
    <w:p w14:paraId="763D6F24" w14:textId="4E1C5487" w:rsidR="00683A7D" w:rsidRDefault="00683A7D" w:rsidP="00683A7D">
      <w:pPr>
        <w:spacing w:after="0"/>
        <w:ind w:firstLine="709"/>
      </w:pPr>
      <w:r>
        <w:t>Результат работы программы на второй ветви показан на рисунке 6. Набор входных данных идентичен тому же в предыдущей работе, результаты совпадают.</w:t>
      </w:r>
    </w:p>
    <w:p w14:paraId="553AD31F" w14:textId="77777777" w:rsidR="00683A7D" w:rsidRDefault="00683A7D" w:rsidP="00683A7D">
      <w:pPr>
        <w:ind w:firstLine="0"/>
        <w:jc w:val="center"/>
      </w:pPr>
    </w:p>
    <w:p w14:paraId="71E3E426" w14:textId="0DD918E1" w:rsidR="00F009E4" w:rsidRDefault="00683A7D" w:rsidP="00683A7D">
      <w:pPr>
        <w:ind w:firstLine="0"/>
        <w:jc w:val="center"/>
      </w:pPr>
      <w:r w:rsidRPr="00F009E4">
        <w:rPr>
          <w:noProof/>
          <w:lang w:eastAsia="ru-RU"/>
        </w:rPr>
        <w:lastRenderedPageBreak/>
        <w:drawing>
          <wp:inline distT="0" distB="0" distL="0" distR="0" wp14:anchorId="5C9C211D" wp14:editId="6CAF4A45">
            <wp:extent cx="542048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9D8" w14:textId="15C19B32" w:rsidR="00683A7D" w:rsidRDefault="00683A7D" w:rsidP="00683A7D">
      <w:pPr>
        <w:ind w:firstLine="0"/>
        <w:jc w:val="center"/>
      </w:pPr>
      <w:r>
        <w:t>Рисунок 6 – Результат работы программы на второй ветви</w:t>
      </w:r>
    </w:p>
    <w:p w14:paraId="1BF630F3" w14:textId="00898526" w:rsidR="00683A7D" w:rsidRDefault="00683A7D" w:rsidP="00683A7D">
      <w:pPr>
        <w:spacing w:after="0"/>
        <w:ind w:firstLine="709"/>
      </w:pPr>
      <w:r>
        <w:t>Результат работы программы на третьей ветви показан на рисунке 7. Набор входных данных идентичен тому же в предыдущей работе, результаты совпадают.</w:t>
      </w:r>
    </w:p>
    <w:p w14:paraId="4CC2A15D" w14:textId="77777777" w:rsidR="00683A7D" w:rsidRDefault="00683A7D" w:rsidP="00E46B74">
      <w:pPr>
        <w:ind w:firstLine="0"/>
      </w:pPr>
    </w:p>
    <w:p w14:paraId="121517AA" w14:textId="39550341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D6AA790" wp14:editId="4FAAF5B6">
            <wp:extent cx="5553850" cy="90500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F2D" w14:textId="16E281E3" w:rsidR="00683A7D" w:rsidRDefault="00683A7D" w:rsidP="00683A7D">
      <w:pPr>
        <w:ind w:firstLine="0"/>
        <w:jc w:val="center"/>
      </w:pPr>
      <w:r>
        <w:t>Рисунок 7 – Результат работы программы на третьей ветви</w:t>
      </w:r>
    </w:p>
    <w:p w14:paraId="591443A8" w14:textId="77777777" w:rsidR="00683A7D" w:rsidRDefault="00683A7D" w:rsidP="00E46B74">
      <w:pPr>
        <w:ind w:firstLine="0"/>
      </w:pPr>
    </w:p>
    <w:p w14:paraId="5981BD91" w14:textId="0BBA4890" w:rsidR="00683A7D" w:rsidRDefault="00683A7D" w:rsidP="00683A7D">
      <w:pPr>
        <w:spacing w:after="0"/>
        <w:ind w:firstLine="709"/>
      </w:pPr>
      <w:r>
        <w:t>Результат работы программы на некорректно введённых данных показан на рисунке 8.</w:t>
      </w:r>
    </w:p>
    <w:p w14:paraId="6CA11C02" w14:textId="77777777" w:rsidR="00F009E4" w:rsidRDefault="00F009E4" w:rsidP="00E46B74">
      <w:pPr>
        <w:ind w:firstLine="0"/>
      </w:pPr>
    </w:p>
    <w:p w14:paraId="7FCE233B" w14:textId="426A2CB3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7E41B3E1" wp14:editId="399EAB4F">
            <wp:extent cx="5420481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064" w14:textId="5F3F0170" w:rsidR="00683A7D" w:rsidRDefault="00683A7D" w:rsidP="00683A7D">
      <w:pPr>
        <w:ind w:firstLine="0"/>
        <w:jc w:val="center"/>
      </w:pPr>
      <w:r>
        <w:t>Рисунок 8 – Результат работы программы при неверных входных данных</w:t>
      </w:r>
    </w:p>
    <w:p w14:paraId="6A91F82A" w14:textId="77777777" w:rsidR="00683A7D" w:rsidRDefault="00683A7D" w:rsidP="00E46B74">
      <w:pPr>
        <w:ind w:firstLine="0"/>
      </w:pPr>
    </w:p>
    <w:p w14:paraId="7E755F9D" w14:textId="77777777" w:rsidR="00683A7D" w:rsidRDefault="00683A7D" w:rsidP="00E46B74">
      <w:pPr>
        <w:ind w:firstLine="0"/>
      </w:pPr>
    </w:p>
    <w:p w14:paraId="77E1FAE0" w14:textId="77777777" w:rsidR="00683A7D" w:rsidRDefault="00683A7D" w:rsidP="00E46B74">
      <w:pPr>
        <w:ind w:firstLine="0"/>
      </w:pPr>
    </w:p>
    <w:p w14:paraId="3362527F" w14:textId="77777777" w:rsidR="00683A7D" w:rsidRDefault="00683A7D" w:rsidP="00E46B74">
      <w:pPr>
        <w:ind w:firstLine="0"/>
      </w:pPr>
    </w:p>
    <w:p w14:paraId="362FC927" w14:textId="77777777" w:rsidR="00683A7D" w:rsidRDefault="00683A7D" w:rsidP="00E46B74">
      <w:pPr>
        <w:ind w:firstLine="0"/>
      </w:pPr>
    </w:p>
    <w:p w14:paraId="7EB815B8" w14:textId="77777777" w:rsidR="00683A7D" w:rsidRDefault="00683A7D" w:rsidP="00683A7D">
      <w:pPr>
        <w:pStyle w:val="af3"/>
      </w:pPr>
      <w:r>
        <w:lastRenderedPageBreak/>
        <w:t>Список использованных источников</w:t>
      </w:r>
    </w:p>
    <w:p w14:paraId="77262163" w14:textId="77777777" w:rsidR="00683A7D" w:rsidRPr="00A056A4" w:rsidRDefault="00683A7D" w:rsidP="00683A7D">
      <w:pPr>
        <w:pStyle w:val="af4"/>
      </w:pPr>
      <w:r w:rsidRPr="00A056A4">
        <w:t>1 Гуриков С. Р. Основы алгоритмизации и программирования на Python : учебное пособие / С.  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12.02.2024). – Режим доступа: по подписке.</w:t>
      </w:r>
    </w:p>
    <w:p w14:paraId="0CDBC263" w14:textId="77777777" w:rsidR="00683A7D" w:rsidRPr="00A056A4" w:rsidRDefault="00683A7D" w:rsidP="00683A7D">
      <w:pPr>
        <w:pStyle w:val="af4"/>
      </w:pPr>
      <w:r w:rsidRPr="00A056A4">
        <w:t>2 Букунов, С. В. Объектно ориентированное программирование на языке Python : учебное пособие / С. В. Букунов, О. В. Букунова. — Санкт-Петербург : Санкт-Петербургский государственный архитектурно-строительный университет, ЭБС АСВ, 2020. — 119 c. — ISBN 978-5-9227-1128-9. — Текст : электронный // Цифровой образовательный ресурс IPR SMART : [сайт]. — URL: https://www.iprbookshop.ru/117194.html</w:t>
      </w:r>
    </w:p>
    <w:p w14:paraId="65BD0756" w14:textId="77777777" w:rsidR="00683A7D" w:rsidRPr="00A056A4" w:rsidRDefault="00683A7D" w:rsidP="00683A7D">
      <w:pPr>
        <w:pStyle w:val="af4"/>
      </w:pPr>
      <w:r w:rsidRPr="00A056A4">
        <w:t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1FCF5100" w14:textId="77777777" w:rsidR="00683A7D" w:rsidRPr="00DB5A62" w:rsidRDefault="00683A7D" w:rsidP="00683A7D">
      <w:pPr>
        <w:pStyle w:val="af4"/>
      </w:pPr>
    </w:p>
    <w:p w14:paraId="6244A699" w14:textId="77777777" w:rsidR="00683A7D" w:rsidRDefault="00683A7D" w:rsidP="00E46B74">
      <w:pPr>
        <w:ind w:firstLine="0"/>
      </w:pPr>
    </w:p>
    <w:p w14:paraId="41107AD6" w14:textId="77777777" w:rsidR="00CE33B4" w:rsidRDefault="00CE33B4" w:rsidP="00E46B74">
      <w:pPr>
        <w:ind w:firstLine="0"/>
      </w:pPr>
    </w:p>
    <w:p w14:paraId="30453D6F" w14:textId="77777777" w:rsidR="00CE33B4" w:rsidRDefault="00CE33B4" w:rsidP="00E46B74">
      <w:pPr>
        <w:ind w:firstLine="0"/>
      </w:pPr>
    </w:p>
    <w:p w14:paraId="6B528F0F" w14:textId="77777777" w:rsidR="00CE33B4" w:rsidRDefault="00CE33B4" w:rsidP="00E46B74">
      <w:pPr>
        <w:ind w:firstLine="0"/>
      </w:pPr>
    </w:p>
    <w:p w14:paraId="59471414" w14:textId="77777777" w:rsidR="00CE33B4" w:rsidRDefault="00CE33B4" w:rsidP="00E46B74">
      <w:pPr>
        <w:ind w:firstLine="0"/>
      </w:pPr>
    </w:p>
    <w:p w14:paraId="16DA372F" w14:textId="77777777" w:rsidR="00CE33B4" w:rsidRDefault="00CE33B4" w:rsidP="00E46B74">
      <w:pPr>
        <w:ind w:firstLine="0"/>
      </w:pPr>
    </w:p>
    <w:p w14:paraId="4C83B979" w14:textId="77777777" w:rsidR="00CE33B4" w:rsidRDefault="00CE33B4" w:rsidP="00E46B74">
      <w:pPr>
        <w:ind w:firstLine="0"/>
      </w:pPr>
    </w:p>
    <w:p w14:paraId="746F4805" w14:textId="77777777" w:rsidR="00CE33B4" w:rsidRDefault="00CE33B4" w:rsidP="00E46B74">
      <w:pPr>
        <w:ind w:firstLine="0"/>
      </w:pPr>
    </w:p>
    <w:p w14:paraId="4105AE84" w14:textId="77777777" w:rsidR="00CE33B4" w:rsidRDefault="00CE33B4" w:rsidP="00E46B74">
      <w:pPr>
        <w:ind w:firstLine="0"/>
      </w:pPr>
    </w:p>
    <w:p w14:paraId="60E560C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ABD8C4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BA5FA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F51CF4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64A3D2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ED6769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3A502DB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C6B71F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00B60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352F59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0A488A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1B76F7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AFA4B7" w14:textId="77777777" w:rsidR="00CE33B4" w:rsidRPr="00A56D21" w:rsidRDefault="00CE33B4" w:rsidP="00CE33B4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204EE929" w14:textId="6645C73F" w:rsidR="00CE33B4" w:rsidRPr="00A56D21" w:rsidRDefault="00CE33B4" w:rsidP="00CE33B4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4</w:t>
      </w:r>
    </w:p>
    <w:p w14:paraId="0E538ADC" w14:textId="63693972" w:rsidR="00CE33B4" w:rsidRDefault="00CE33B4" w:rsidP="00CE33B4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МЕНЮ. ИНКАПСУЛЯЦИЯ</w:t>
      </w:r>
      <w:r w:rsidR="000578F6">
        <w:rPr>
          <w:b/>
          <w:bCs w:val="0"/>
          <w:szCs w:val="28"/>
        </w:rPr>
        <w:t>»</w:t>
      </w:r>
    </w:p>
    <w:p w14:paraId="47C2B455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55C44F92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75859395" w14:textId="77777777" w:rsidR="00CE33B4" w:rsidRPr="00A56D21" w:rsidRDefault="00CE33B4" w:rsidP="00CE33B4">
      <w:pPr>
        <w:pStyle w:val="af3"/>
        <w:rPr>
          <w:b/>
          <w:bCs w:val="0"/>
          <w:szCs w:val="28"/>
        </w:rPr>
        <w:sectPr w:rsidR="00CE33B4" w:rsidRPr="00A56D21" w:rsidSect="00F009E4">
          <w:footerReference w:type="default" r:id="rId35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B6692A9" w14:textId="067FFED2" w:rsidR="00CE33B4" w:rsidRDefault="00CE33B4" w:rsidP="00CE33B4">
      <w:pPr>
        <w:pStyle w:val="3"/>
      </w:pPr>
      <w:r>
        <w:lastRenderedPageBreak/>
        <w:t>1 Задание на разработку программы</w:t>
      </w:r>
    </w:p>
    <w:p w14:paraId="00F16812" w14:textId="642639C9" w:rsidR="00CE33B4" w:rsidRPr="00CE33B4" w:rsidRDefault="00CE33B4" w:rsidP="00CE33B4">
      <w:pPr>
        <w:pStyle w:val="af4"/>
      </w:pPr>
      <w:r>
        <w:t>Необходимо разработать алгоритм разветвляющей структуры, рассчитывающий значение функции, по формуле</w:t>
      </w:r>
      <w:r w:rsidRPr="00CE33B4">
        <w:t>:</w:t>
      </w:r>
    </w:p>
    <w:p w14:paraId="3D976CBD" w14:textId="6815B908" w:rsidR="00CE33B4" w:rsidRPr="00EF64E2" w:rsidRDefault="006574BF" w:rsidP="00CE33B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)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48E547F0" w14:textId="77777777" w:rsidR="001022D8" w:rsidRPr="0088721D" w:rsidRDefault="001022D8" w:rsidP="001022D8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1F05943C" w14:textId="77777777" w:rsidR="001022D8" w:rsidRDefault="001022D8" w:rsidP="001022D8">
      <w:pPr>
        <w:pStyle w:val="af4"/>
        <w:rPr>
          <w:rFonts w:cs="Times New Roman"/>
        </w:rPr>
      </w:pPr>
      <w:r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341497AA" w14:textId="77777777" w:rsidR="001022D8" w:rsidRPr="00030DB8" w:rsidRDefault="001022D8" w:rsidP="001022D8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150B34BE" w14:textId="33BF2518" w:rsidR="001022D8" w:rsidRPr="00444850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69F32AA6" w14:textId="46FEE67B" w:rsidR="001022D8" w:rsidRPr="00544C0D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30B8030A" w14:textId="3BDCD194" w:rsidR="001022D8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5DE971DA" w14:textId="4837D5BE" w:rsidR="001022D8" w:rsidRPr="00910AD6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>
        <w:rPr>
          <w:lang w:val="en-US"/>
        </w:rPr>
        <w:t>value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44ADE2FA" w14:textId="77777777" w:rsidR="001022D8" w:rsidRPr="00910AD6" w:rsidRDefault="001022D8" w:rsidP="001022D8">
      <w:pPr>
        <w:pStyle w:val="af7"/>
        <w:ind w:left="1429" w:firstLine="0"/>
        <w:rPr>
          <w:rStyle w:val="af6"/>
        </w:rPr>
      </w:pPr>
    </w:p>
    <w:p w14:paraId="74B85B52" w14:textId="5F944FEC" w:rsidR="001022D8" w:rsidRDefault="001022D8" w:rsidP="001022D8"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 Также нужно реализовать меню для работы с программой.</w:t>
      </w:r>
      <w:r w:rsidRPr="001022D8">
        <w:t xml:space="preserve"> </w:t>
      </w:r>
      <w:r>
        <w:t>Продемонстрировать доступ к закрытым атрибутам с помощью создания свойств.</w:t>
      </w:r>
    </w:p>
    <w:p w14:paraId="0CE96137" w14:textId="53DE3F5F" w:rsidR="001022D8" w:rsidRPr="001022D8" w:rsidRDefault="001022D8" w:rsidP="001022D8">
      <w:pPr>
        <w:pStyle w:val="21"/>
        <w:numPr>
          <w:ilvl w:val="0"/>
          <w:numId w:val="2"/>
        </w:numPr>
      </w:pPr>
      <w:r>
        <w:t>Программный код</w:t>
      </w:r>
    </w:p>
    <w:p w14:paraId="25E1CC85" w14:textId="77777777" w:rsidR="001022D8" w:rsidRPr="00CE33B4" w:rsidRDefault="001022D8" w:rsidP="001022D8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626FCE33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76466A18" w14:textId="77777777" w:rsidR="001022D8" w:rsidRPr="00CE33B4" w:rsidRDefault="001022D8" w:rsidP="001022D8">
      <w:pPr>
        <w:pStyle w:val="af4"/>
        <w:rPr>
          <w:lang w:val="en-US"/>
        </w:rPr>
      </w:pPr>
    </w:p>
    <w:p w14:paraId="06610652" w14:textId="77777777" w:rsidR="001022D8" w:rsidRPr="001022D8" w:rsidRDefault="001022D8" w:rsidP="001022D8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533C24F8" w14:textId="77777777" w:rsidR="001022D8" w:rsidRPr="00CE33B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5632C3D" w14:textId="77777777" w:rsidR="001022D8" w:rsidRPr="00CE33B4" w:rsidRDefault="001022D8" w:rsidP="001022D8">
      <w:pPr>
        <w:ind w:firstLine="0"/>
        <w:rPr>
          <w:lang w:val="en-US"/>
        </w:rPr>
      </w:pPr>
    </w:p>
    <w:p w14:paraId="08A4FA74" w14:textId="77777777" w:rsidR="001022D8" w:rsidRPr="00F009E4" w:rsidRDefault="001022D8" w:rsidP="001022D8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3C28E2E5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1E595D38" w14:textId="6F918030" w:rsidR="001022D8" w:rsidRDefault="001022D8" w:rsidP="001C2384">
      <w:pPr>
        <w:pStyle w:val="af7"/>
        <w:ind w:firstLine="0"/>
        <w:rPr>
          <w:rFonts w:ascii="Times New Roman" w:hAnsi="Times New Roman"/>
          <w:kern w:val="0"/>
          <w:sz w:val="28"/>
          <w:szCs w:val="22"/>
          <w:lang w:val="en-US"/>
          <w14:ligatures w14:val="none"/>
        </w:rPr>
      </w:pPr>
    </w:p>
    <w:p w14:paraId="02534DF6" w14:textId="376D13CA" w:rsidR="001C2384" w:rsidRPr="001C2384" w:rsidRDefault="001C2384" w:rsidP="001C2384">
      <w:pPr>
        <w:pStyle w:val="af4"/>
      </w:pPr>
      <w:r>
        <w:t>Программный</w:t>
      </w:r>
      <w:r w:rsidRPr="001C2384">
        <w:t xml:space="preserve"> </w:t>
      </w:r>
      <w:r>
        <w:t>код</w:t>
      </w:r>
      <w:r w:rsidRPr="001C2384">
        <w:t xml:space="preserve"> </w:t>
      </w:r>
      <w:r>
        <w:t>модуля</w:t>
      </w:r>
      <w:r w:rsidRPr="001C2384">
        <w:t xml:space="preserve"> </w:t>
      </w:r>
      <w:r>
        <w:rPr>
          <w:rStyle w:val="af8"/>
          <w:lang w:val="en-US"/>
        </w:rPr>
        <w:t>main</w:t>
      </w:r>
      <w:r w:rsidRPr="001C2384">
        <w:rPr>
          <w:rStyle w:val="af8"/>
        </w:rPr>
        <w:t>.</w:t>
      </w:r>
      <w:r>
        <w:rPr>
          <w:rStyle w:val="af8"/>
          <w:lang w:val="en-US"/>
        </w:rPr>
        <w:t>py</w:t>
      </w:r>
      <w:r w:rsidRPr="001C2384">
        <w:t>:</w:t>
      </w:r>
    </w:p>
    <w:p w14:paraId="50E2826D" w14:textId="130DFF9A" w:rsidR="001C2384" w:rsidRPr="00DD6300" w:rsidRDefault="00DD6300" w:rsidP="00DD6300">
      <w:pPr>
        <w:pStyle w:val="HTML"/>
        <w:shd w:val="clear" w:color="auto" w:fill="1E1F22"/>
        <w:spacing w:after="240"/>
        <w:rPr>
          <w:color w:val="BCBEC4"/>
          <w:sz w:val="24"/>
          <w:szCs w:val="24"/>
        </w:rPr>
      </w:pP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1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2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3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class </w:t>
      </w:r>
      <w:r w:rsidRPr="00DD6300">
        <w:rPr>
          <w:color w:val="BCBEC4"/>
          <w:sz w:val="24"/>
          <w:szCs w:val="24"/>
        </w:rPr>
        <w:t>Branches :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B200B2"/>
          <w:sz w:val="24"/>
          <w:szCs w:val="24"/>
        </w:rPr>
        <w:t>__init__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, x, a, z, b, c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= x </w:t>
      </w:r>
      <w:r w:rsidRPr="00DD6300">
        <w:rPr>
          <w:color w:val="7A7E85"/>
          <w:sz w:val="24"/>
          <w:szCs w:val="24"/>
        </w:rPr>
        <w:t># Открытый атрибут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a = a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z = z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b = b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c = c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7A7E85"/>
          <w:sz w:val="24"/>
          <w:szCs w:val="24"/>
        </w:rPr>
        <w:t># a,z,b,c - закрытые атрибуты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Работает конструктор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lastRenderedPageBreak/>
        <w:t xml:space="preserve">        values = </w:t>
      </w:r>
      <w:r w:rsidRPr="00DD6300">
        <w:rPr>
          <w:color w:val="8888C6"/>
          <w:sz w:val="24"/>
          <w:szCs w:val="24"/>
        </w:rPr>
        <w:t>map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8888C6"/>
          <w:sz w:val="24"/>
          <w:szCs w:val="24"/>
        </w:rPr>
        <w:t>float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8888C6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Введите значения (x, a, z, b, c), разделив их пробелами: '</w:t>
      </w:r>
      <w:r w:rsidRPr="00DD6300">
        <w:rPr>
          <w:color w:val="BCBEC4"/>
          <w:sz w:val="24"/>
          <w:szCs w:val="24"/>
        </w:rPr>
        <w:t>).split()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 = values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1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1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2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2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3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3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getA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B3AE60"/>
          <w:sz w:val="24"/>
          <w:szCs w:val="24"/>
        </w:rPr>
        <w:t>@property</w:t>
      </w:r>
      <w:r w:rsidRPr="00DD6300">
        <w:rPr>
          <w:color w:val="B3AE60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valueOfA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get_value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&lt;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&lt;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1(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&lt; </w:t>
      </w:r>
      <w:r w:rsidRPr="00DD6300">
        <w:rPr>
          <w:color w:val="2AACB8"/>
          <w:sz w:val="24"/>
          <w:szCs w:val="24"/>
        </w:rPr>
        <w:t xml:space="preserve">4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&lt; </w:t>
      </w:r>
      <w:r w:rsidRPr="00DD6300">
        <w:rPr>
          <w:color w:val="2AACB8"/>
          <w:sz w:val="24"/>
          <w:szCs w:val="24"/>
        </w:rPr>
        <w:t>3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2()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3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choice = </w:t>
      </w:r>
      <w:r w:rsidRPr="00DD6300">
        <w:rPr>
          <w:color w:val="CF8E6D"/>
          <w:sz w:val="24"/>
          <w:szCs w:val="24"/>
        </w:rPr>
        <w:t>None</w:t>
      </w:r>
      <w:r w:rsidRPr="00DD6300">
        <w:rPr>
          <w:color w:val="CF8E6D"/>
          <w:sz w:val="24"/>
          <w:szCs w:val="24"/>
        </w:rPr>
        <w:br/>
        <w:t xml:space="preserve">while </w:t>
      </w:r>
      <w:r w:rsidRPr="00DD6300">
        <w:rPr>
          <w:color w:val="BCBEC4"/>
          <w:sz w:val="24"/>
          <w:szCs w:val="24"/>
        </w:rPr>
        <w:t>choice!=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Меню 0 - Выйти, 1 - Выполнить программ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choice = </w:t>
      </w:r>
      <w:r w:rsidRPr="00DD6300">
        <w:rPr>
          <w:color w:val="8888C6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Сделайте выбор 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BCBEC4"/>
          <w:sz w:val="24"/>
          <w:szCs w:val="24"/>
        </w:rPr>
        <w:t xml:space="preserve">choice == 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Заканчиваем работ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elif </w:t>
      </w:r>
      <w:r w:rsidRPr="00DD6300">
        <w:rPr>
          <w:color w:val="BCBEC4"/>
          <w:sz w:val="24"/>
          <w:szCs w:val="24"/>
        </w:rPr>
        <w:t>choice ==</w:t>
      </w:r>
      <w:r w:rsidRPr="00DD6300">
        <w:rPr>
          <w:color w:val="6AAB73"/>
          <w:sz w:val="24"/>
          <w:szCs w:val="24"/>
        </w:rPr>
        <w:t>"1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Введите исходные данные "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AA4926"/>
          <w:sz w:val="24"/>
          <w:szCs w:val="24"/>
        </w:rPr>
        <w:t>end</w:t>
      </w:r>
      <w:r w:rsidRPr="00DD6300">
        <w:rPr>
          <w:color w:val="BCBEC4"/>
          <w:sz w:val="24"/>
          <w:szCs w:val="24"/>
        </w:rPr>
        <w:t>=</w:t>
      </w:r>
      <w:r w:rsidRPr="00DD6300">
        <w:rPr>
          <w:color w:val="6AAB73"/>
          <w:sz w:val="24"/>
          <w:szCs w:val="24"/>
        </w:rPr>
        <w:t>"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branching = Branches(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try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branching.input(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except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Произошла ошибка ввода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>continue</w:t>
      </w:r>
      <w:r w:rsidRPr="00DD6300">
        <w:rPr>
          <w:color w:val="CF8E6D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lastRenderedPageBreak/>
        <w:br/>
        <w:t xml:space="preserve">        </w:t>
      </w:r>
      <w:r w:rsidRPr="00DD6300">
        <w:rPr>
          <w:color w:val="7A7E85"/>
          <w:sz w:val="24"/>
          <w:szCs w:val="24"/>
        </w:rPr>
        <w:t>#print(branching.__a) - раскоментировать, для получения ошибки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Результат ветвления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8888C6"/>
          <w:sz w:val="24"/>
          <w:szCs w:val="24"/>
        </w:rPr>
        <w:t>round</w:t>
      </w:r>
      <w:r w:rsidRPr="00DD6300">
        <w:rPr>
          <w:color w:val="BCBEC4"/>
          <w:sz w:val="24"/>
          <w:szCs w:val="24"/>
        </w:rPr>
        <w:t xml:space="preserve">(branching.get_value(), </w:t>
      </w:r>
      <w:r w:rsidRPr="00DD6300">
        <w:rPr>
          <w:color w:val="2AACB8"/>
          <w:sz w:val="24"/>
          <w:szCs w:val="24"/>
        </w:rPr>
        <w:t>5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Значение а через @property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BCBEC4"/>
          <w:sz w:val="24"/>
          <w:szCs w:val="24"/>
        </w:rPr>
        <w:t>branching.valueOfA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Значение а через getter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BCBEC4"/>
          <w:sz w:val="24"/>
          <w:szCs w:val="24"/>
        </w:rPr>
        <w:t>branching.getA(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Такого пункта в меню нет:"</w:t>
      </w:r>
      <w:r w:rsidRPr="00DD6300">
        <w:rPr>
          <w:color w:val="BCBEC4"/>
          <w:sz w:val="24"/>
          <w:szCs w:val="24"/>
        </w:rPr>
        <w:t>, choice)</w:t>
      </w:r>
    </w:p>
    <w:p w14:paraId="256ECD95" w14:textId="77777777" w:rsidR="001C2384" w:rsidRPr="00DD6300" w:rsidRDefault="001C2384" w:rsidP="001C2384">
      <w:pPr>
        <w:pStyle w:val="af7"/>
        <w:ind w:firstLine="0"/>
        <w:rPr>
          <w:rStyle w:val="af6"/>
        </w:rPr>
      </w:pPr>
    </w:p>
    <w:p w14:paraId="1204E582" w14:textId="77777777" w:rsidR="00CE33B4" w:rsidRPr="00DD6300" w:rsidRDefault="00CE33B4" w:rsidP="00E46B74">
      <w:pPr>
        <w:ind w:firstLine="0"/>
      </w:pPr>
    </w:p>
    <w:p w14:paraId="6E9D0D0A" w14:textId="77777777" w:rsidR="001C2384" w:rsidRPr="00DD6300" w:rsidRDefault="001C2384" w:rsidP="00E46B74">
      <w:pPr>
        <w:ind w:firstLine="0"/>
      </w:pPr>
    </w:p>
    <w:p w14:paraId="1A0A1E9D" w14:textId="77777777" w:rsidR="001C2384" w:rsidRPr="00DD6300" w:rsidRDefault="001C2384" w:rsidP="00E46B74">
      <w:pPr>
        <w:ind w:firstLine="0"/>
      </w:pPr>
    </w:p>
    <w:p w14:paraId="589FFA4A" w14:textId="46A355C3" w:rsidR="001C2384" w:rsidRPr="001022D8" w:rsidRDefault="001C2384" w:rsidP="001C2384">
      <w:pPr>
        <w:pStyle w:val="21"/>
        <w:numPr>
          <w:ilvl w:val="0"/>
          <w:numId w:val="2"/>
        </w:numPr>
      </w:pPr>
      <w:r>
        <w:t>Тестирование программы</w:t>
      </w:r>
    </w:p>
    <w:p w14:paraId="114528C2" w14:textId="77777777" w:rsidR="001C2384" w:rsidRDefault="001C2384" w:rsidP="00E46B74">
      <w:pPr>
        <w:ind w:firstLine="0"/>
        <w:rPr>
          <w:lang w:val="en-US"/>
        </w:rPr>
      </w:pPr>
    </w:p>
    <w:p w14:paraId="2539450A" w14:textId="037FD8F1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AB2383E" wp14:editId="66E762C2">
            <wp:extent cx="5939790" cy="17341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2DB" w14:textId="5C1337C6" w:rsidR="001C2384" w:rsidRDefault="001C2384" w:rsidP="001C2384">
      <w:pPr>
        <w:ind w:firstLine="0"/>
        <w:jc w:val="center"/>
      </w:pPr>
      <w:r>
        <w:t>Рисунок 1 – Результат работы программы на первой ветви</w:t>
      </w:r>
    </w:p>
    <w:p w14:paraId="55C4A1BD" w14:textId="77777777" w:rsidR="001C2384" w:rsidRPr="001C2384" w:rsidRDefault="001C2384" w:rsidP="00E46B74">
      <w:pPr>
        <w:ind w:firstLine="0"/>
      </w:pPr>
    </w:p>
    <w:p w14:paraId="3C6756C0" w14:textId="711020AB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2C22281" wp14:editId="49E9B2CD">
            <wp:extent cx="5939790" cy="18554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67B" w14:textId="0E638AFC" w:rsidR="001C2384" w:rsidRDefault="001C2384" w:rsidP="001C2384">
      <w:pPr>
        <w:ind w:firstLine="0"/>
        <w:jc w:val="center"/>
      </w:pPr>
      <w:r>
        <w:lastRenderedPageBreak/>
        <w:t>Рисунок 2 – Результат работы программы на второй ветви</w:t>
      </w:r>
    </w:p>
    <w:p w14:paraId="257D4874" w14:textId="77777777" w:rsidR="001C2384" w:rsidRPr="001C2384" w:rsidRDefault="001C2384" w:rsidP="00E46B74">
      <w:pPr>
        <w:ind w:firstLine="0"/>
      </w:pPr>
    </w:p>
    <w:p w14:paraId="029F05CB" w14:textId="5022AE2C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D80A978" wp14:editId="2BF2587B">
            <wp:extent cx="5877745" cy="1876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1E3" w14:textId="7FC13E1C" w:rsidR="001C2384" w:rsidRDefault="001C2384" w:rsidP="001C2384">
      <w:pPr>
        <w:ind w:firstLine="0"/>
        <w:jc w:val="center"/>
      </w:pPr>
      <w:r>
        <w:t>Рисунок 3 – Результат работы программы на третьей ветви</w:t>
      </w:r>
    </w:p>
    <w:p w14:paraId="1BD7A9BC" w14:textId="77777777" w:rsidR="001C2384" w:rsidRPr="001C2384" w:rsidRDefault="001C2384" w:rsidP="00E46B74">
      <w:pPr>
        <w:ind w:firstLine="0"/>
      </w:pPr>
    </w:p>
    <w:p w14:paraId="0B393224" w14:textId="77777777" w:rsidR="001C2384" w:rsidRPr="001C2384" w:rsidRDefault="001C2384" w:rsidP="00E46B74">
      <w:pPr>
        <w:ind w:firstLine="0"/>
      </w:pPr>
    </w:p>
    <w:p w14:paraId="3E265F40" w14:textId="3D0E909A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72CE285A" wp14:editId="69EEFEAD">
            <wp:extent cx="3248478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AA0" w14:textId="3F49B6FC" w:rsidR="001C2384" w:rsidRDefault="001C2384" w:rsidP="001C2384">
      <w:pPr>
        <w:ind w:firstLine="0"/>
        <w:jc w:val="center"/>
      </w:pPr>
      <w:r>
        <w:t>Рисунок 4 – Результат работы меню при выходе</w:t>
      </w:r>
    </w:p>
    <w:p w14:paraId="10AD27F7" w14:textId="77777777" w:rsidR="001C2384" w:rsidRDefault="001C2384" w:rsidP="00E46B74">
      <w:pPr>
        <w:ind w:firstLine="0"/>
      </w:pPr>
    </w:p>
    <w:p w14:paraId="3868B4B3" w14:textId="5A5D5377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4957D492" wp14:editId="4982C4CC">
            <wp:extent cx="3172268" cy="885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D89" w14:textId="09FDA715" w:rsidR="001C2384" w:rsidRDefault="001C2384" w:rsidP="001C2384">
      <w:pPr>
        <w:ind w:firstLine="0"/>
        <w:jc w:val="center"/>
      </w:pPr>
      <w:r>
        <w:t>Рисунок 5 – Результат работы меню при неверной опции</w:t>
      </w:r>
    </w:p>
    <w:p w14:paraId="75D6CAAE" w14:textId="77777777" w:rsidR="001C2384" w:rsidRDefault="001C2384" w:rsidP="001C2384">
      <w:pPr>
        <w:ind w:firstLine="0"/>
        <w:jc w:val="center"/>
      </w:pPr>
    </w:p>
    <w:p w14:paraId="38C4A532" w14:textId="77777777" w:rsidR="001C2384" w:rsidRDefault="001C2384" w:rsidP="00E46B74">
      <w:pPr>
        <w:ind w:firstLine="0"/>
      </w:pPr>
    </w:p>
    <w:p w14:paraId="25136CC9" w14:textId="4CF6E883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lastRenderedPageBreak/>
        <w:drawing>
          <wp:inline distT="0" distB="0" distL="0" distR="0" wp14:anchorId="3742D9D5" wp14:editId="1AAB9DF8">
            <wp:extent cx="5458587" cy="168616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5A" w14:textId="0A509E02" w:rsidR="001C2384" w:rsidRDefault="00DD6300" w:rsidP="001C2384">
      <w:pPr>
        <w:ind w:firstLine="0"/>
        <w:jc w:val="center"/>
      </w:pPr>
      <w:r>
        <w:t>Рисунок 6</w:t>
      </w:r>
      <w:r w:rsidR="001C2384">
        <w:t xml:space="preserve"> – Результат работы программы при неверном вводе</w:t>
      </w:r>
    </w:p>
    <w:p w14:paraId="02B7AC3D" w14:textId="77777777" w:rsidR="001C2384" w:rsidRDefault="001C2384" w:rsidP="001C2384">
      <w:pPr>
        <w:ind w:firstLine="0"/>
        <w:jc w:val="center"/>
      </w:pPr>
    </w:p>
    <w:p w14:paraId="55982454" w14:textId="77777777" w:rsidR="00DD6300" w:rsidRPr="001C2384" w:rsidRDefault="00DD6300" w:rsidP="001C2384">
      <w:pPr>
        <w:ind w:firstLine="0"/>
        <w:jc w:val="center"/>
      </w:pPr>
    </w:p>
    <w:p w14:paraId="44D7E18D" w14:textId="77777777" w:rsidR="001C2384" w:rsidRPr="001C2384" w:rsidRDefault="001C2384" w:rsidP="00E46B74">
      <w:pPr>
        <w:ind w:firstLine="0"/>
      </w:pPr>
    </w:p>
    <w:p w14:paraId="4183EC2C" w14:textId="22B1C540" w:rsidR="001C2384" w:rsidRDefault="001C2384" w:rsidP="00E46B74">
      <w:pPr>
        <w:ind w:firstLine="0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8E8FB46" wp14:editId="5199B5E5">
            <wp:extent cx="5939790" cy="12128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D17" w14:textId="05651766" w:rsidR="00DD6300" w:rsidRDefault="00DD6300" w:rsidP="00DD6300">
      <w:pPr>
        <w:ind w:firstLine="0"/>
        <w:jc w:val="center"/>
      </w:pPr>
      <w:r>
        <w:t>Рисунок 7 – Ошибка при обращении к закрытому атрибуту</w:t>
      </w:r>
    </w:p>
    <w:p w14:paraId="5C668E92" w14:textId="77777777" w:rsidR="00DD6300" w:rsidRDefault="00DD6300" w:rsidP="00E46B74">
      <w:pPr>
        <w:ind w:firstLine="0"/>
      </w:pPr>
    </w:p>
    <w:p w14:paraId="278137CF" w14:textId="7B3C945E" w:rsidR="00DD6300" w:rsidRDefault="00DD6300" w:rsidP="00DD6300">
      <w:r>
        <w:rPr>
          <w:rStyle w:val="af6"/>
        </w:rPr>
        <w:t>Как видно из рисунков 1-3 результат работы программы совпадает с результатом, полученным в ходе выполнения третьей практической работы</w:t>
      </w:r>
      <w:r>
        <w:t>.</w:t>
      </w:r>
    </w:p>
    <w:p w14:paraId="1B136E2C" w14:textId="77777777" w:rsidR="00DD6300" w:rsidRDefault="00DD6300" w:rsidP="00E46B74">
      <w:pPr>
        <w:ind w:firstLine="0"/>
      </w:pPr>
    </w:p>
    <w:p w14:paraId="76406315" w14:textId="77777777" w:rsidR="00DD6300" w:rsidRDefault="00DD6300" w:rsidP="00E46B74">
      <w:pPr>
        <w:ind w:firstLine="0"/>
      </w:pPr>
    </w:p>
    <w:p w14:paraId="1F260621" w14:textId="77777777" w:rsidR="00DD6300" w:rsidRDefault="00DD6300" w:rsidP="00E46B74">
      <w:pPr>
        <w:ind w:firstLine="0"/>
      </w:pPr>
    </w:p>
    <w:p w14:paraId="149E1C3F" w14:textId="77777777" w:rsidR="00DD6300" w:rsidRPr="00A56D21" w:rsidRDefault="00DD6300" w:rsidP="00DD6300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63439786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10AE4653" w14:textId="77777777" w:rsidR="00DD6300" w:rsidRPr="00DB5A62" w:rsidRDefault="00DD6300" w:rsidP="00DD6300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8CCA2CA" w14:textId="77777777" w:rsidR="00DD6300" w:rsidRPr="00DB5A62" w:rsidRDefault="00DD6300" w:rsidP="00DD6300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10C5F03D" w14:textId="77777777" w:rsidR="00DD6300" w:rsidRDefault="00DD6300" w:rsidP="00E46B74">
      <w:pPr>
        <w:ind w:firstLine="0"/>
      </w:pPr>
    </w:p>
    <w:p w14:paraId="290BFDE8" w14:textId="77777777" w:rsidR="000578F6" w:rsidRDefault="000578F6" w:rsidP="00E46B74">
      <w:pPr>
        <w:ind w:firstLine="0"/>
      </w:pPr>
    </w:p>
    <w:p w14:paraId="4C18847F" w14:textId="77777777" w:rsidR="000578F6" w:rsidRDefault="000578F6" w:rsidP="00E46B74">
      <w:pPr>
        <w:ind w:firstLine="0"/>
      </w:pPr>
    </w:p>
    <w:p w14:paraId="639FE675" w14:textId="77777777" w:rsidR="000578F6" w:rsidRDefault="000578F6" w:rsidP="00E46B74">
      <w:pPr>
        <w:ind w:firstLine="0"/>
      </w:pPr>
    </w:p>
    <w:p w14:paraId="08590D0B" w14:textId="77777777" w:rsidR="000578F6" w:rsidRDefault="000578F6" w:rsidP="00E46B74">
      <w:pPr>
        <w:ind w:firstLine="0"/>
      </w:pPr>
    </w:p>
    <w:p w14:paraId="5B56201C" w14:textId="77777777" w:rsidR="000578F6" w:rsidRDefault="000578F6" w:rsidP="00E46B74">
      <w:pPr>
        <w:ind w:firstLine="0"/>
      </w:pPr>
    </w:p>
    <w:p w14:paraId="121AA618" w14:textId="77777777" w:rsidR="000578F6" w:rsidRDefault="000578F6" w:rsidP="00E46B74">
      <w:pPr>
        <w:ind w:firstLine="0"/>
      </w:pPr>
    </w:p>
    <w:p w14:paraId="2362AAFB" w14:textId="77777777" w:rsidR="000578F6" w:rsidRDefault="000578F6" w:rsidP="00E46B74">
      <w:pPr>
        <w:ind w:firstLine="0"/>
      </w:pPr>
    </w:p>
    <w:p w14:paraId="1B4624DF" w14:textId="77777777" w:rsidR="000578F6" w:rsidRDefault="000578F6" w:rsidP="00E46B74">
      <w:pPr>
        <w:ind w:firstLine="0"/>
      </w:pPr>
    </w:p>
    <w:p w14:paraId="6D012FA3" w14:textId="77777777" w:rsidR="000578F6" w:rsidRDefault="000578F6" w:rsidP="00E46B74">
      <w:pPr>
        <w:ind w:firstLine="0"/>
      </w:pPr>
    </w:p>
    <w:p w14:paraId="618D7BFF" w14:textId="77777777" w:rsidR="000578F6" w:rsidRDefault="000578F6" w:rsidP="00E46B74">
      <w:pPr>
        <w:ind w:firstLine="0"/>
      </w:pPr>
    </w:p>
    <w:p w14:paraId="0BDAC22D" w14:textId="77777777" w:rsidR="000578F6" w:rsidRDefault="000578F6" w:rsidP="00E46B74">
      <w:pPr>
        <w:ind w:firstLine="0"/>
      </w:pPr>
    </w:p>
    <w:p w14:paraId="6257F856" w14:textId="77777777" w:rsidR="000578F6" w:rsidRDefault="000578F6" w:rsidP="00E46B74">
      <w:pPr>
        <w:ind w:firstLine="0"/>
      </w:pPr>
    </w:p>
    <w:p w14:paraId="5BD30095" w14:textId="77777777" w:rsidR="000578F6" w:rsidRDefault="000578F6" w:rsidP="00E46B74">
      <w:pPr>
        <w:ind w:firstLine="0"/>
      </w:pPr>
    </w:p>
    <w:p w14:paraId="1112C098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773438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BF2C113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5DBB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2B6902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681DB6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489A7F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45BC9A4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0534157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4FE7941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7E738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21DAE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CD6BA5C" w14:textId="77777777" w:rsidR="000578F6" w:rsidRPr="00A56D21" w:rsidRDefault="000578F6" w:rsidP="000578F6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34B84658" w14:textId="575F7F4E" w:rsidR="000578F6" w:rsidRPr="00A56D21" w:rsidRDefault="000578F6" w:rsidP="000578F6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5</w:t>
      </w:r>
    </w:p>
    <w:p w14:paraId="1C6F7F87" w14:textId="731D8A2E" w:rsidR="000578F6" w:rsidRDefault="000578F6" w:rsidP="000578F6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использование внешних библиотек»</w:t>
      </w:r>
    </w:p>
    <w:p w14:paraId="7C7C248C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930C24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458F87" w14:textId="77777777" w:rsidR="000578F6" w:rsidRPr="00A56D21" w:rsidRDefault="000578F6" w:rsidP="000578F6">
      <w:pPr>
        <w:pStyle w:val="af3"/>
        <w:rPr>
          <w:b/>
          <w:bCs w:val="0"/>
          <w:szCs w:val="28"/>
        </w:rPr>
        <w:sectPr w:rsidR="000578F6" w:rsidRPr="00A56D21" w:rsidSect="00F009E4">
          <w:footerReference w:type="default" r:id="rId43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24A00EB4" w14:textId="77777777" w:rsidR="000578F6" w:rsidRDefault="000578F6" w:rsidP="000578F6">
      <w:pPr>
        <w:pStyle w:val="3"/>
      </w:pPr>
      <w:r>
        <w:lastRenderedPageBreak/>
        <w:t>1 Задание на разработку программы</w:t>
      </w:r>
    </w:p>
    <w:p w14:paraId="2B60CF02" w14:textId="1CAE0912" w:rsidR="000578F6" w:rsidRPr="000578F6" w:rsidRDefault="000578F6" w:rsidP="000578F6">
      <w:pPr>
        <w:pStyle w:val="af4"/>
      </w:pPr>
      <w:r>
        <w:t xml:space="preserve">Необходимо установить модули </w:t>
      </w:r>
      <w:r>
        <w:rPr>
          <w:lang w:val="en-US"/>
        </w:rPr>
        <w:t>python</w:t>
      </w:r>
      <w:r w:rsidRPr="000578F6">
        <w:t>-</w:t>
      </w:r>
      <w:r>
        <w:rPr>
          <w:lang w:val="en-US"/>
        </w:rPr>
        <w:t>docx</w:t>
      </w:r>
      <w:r w:rsidRPr="000578F6">
        <w:t xml:space="preserve"> </w:t>
      </w:r>
      <w:r>
        <w:t xml:space="preserve">и </w:t>
      </w:r>
      <w:r>
        <w:rPr>
          <w:lang w:val="en-US"/>
        </w:rPr>
        <w:t>openpyxl</w:t>
      </w:r>
      <w:r w:rsidRPr="000578F6">
        <w:t xml:space="preserve">, </w:t>
      </w:r>
      <w:r>
        <w:t xml:space="preserve">для работы с соответствующими программами </w:t>
      </w:r>
      <w:r>
        <w:rPr>
          <w:lang w:val="en-US"/>
        </w:rPr>
        <w:t>Microsoft</w:t>
      </w:r>
      <w:r w:rsidRPr="000578F6">
        <w:t>.</w:t>
      </w:r>
    </w:p>
    <w:p w14:paraId="3BF23B5F" w14:textId="77777777" w:rsidR="000578F6" w:rsidRPr="00EF64E2" w:rsidRDefault="006574BF" w:rsidP="000578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)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62933AC8" w14:textId="3CC56E6B" w:rsidR="000578F6" w:rsidRDefault="000578F6" w:rsidP="000578F6">
      <w:pPr>
        <w:pStyle w:val="af4"/>
        <w:rPr>
          <w:rFonts w:cs="Times New Roman"/>
        </w:rPr>
      </w:pPr>
      <w:r>
        <w:t>Для выполнения задания следует разработать подпрограмм</w:t>
      </w:r>
      <w:r w:rsidR="002827FE">
        <w:t>у:</w:t>
      </w:r>
    </w:p>
    <w:p w14:paraId="7532B016" w14:textId="7226F209" w:rsidR="000578F6" w:rsidRPr="002827FE" w:rsidRDefault="000578F6" w:rsidP="002827FE">
      <w:pPr>
        <w:pStyle w:val="af7"/>
        <w:ind w:firstLine="0"/>
        <w:rPr>
          <w:rStyle w:val="af6"/>
          <w:rFonts w:ascii="Cascadia Code" w:hAnsi="Cascadia Code"/>
          <w:sz w:val="26"/>
        </w:rPr>
      </w:pPr>
      <w:r>
        <w:rPr>
          <w:lang w:val="en-US"/>
        </w:rPr>
        <w:t>function</w:t>
      </w:r>
      <w:r w:rsidRPr="00030DB8">
        <w:t>(</w:t>
      </w:r>
      <w:r>
        <w:rPr>
          <w:lang w:val="en-US"/>
        </w:rPr>
        <w:t>x</w:t>
      </w:r>
      <w:r w:rsidR="002827FE" w:rsidRPr="002827FE">
        <w:t xml:space="preserve">, </w:t>
      </w:r>
      <w:r w:rsidR="002827FE">
        <w:rPr>
          <w:lang w:val="en-US"/>
        </w:rPr>
        <w:t>branching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вычисляет значение</w:t>
      </w:r>
      <w:r w:rsidRPr="000578F6">
        <w:rPr>
          <w:rStyle w:val="af6"/>
        </w:rPr>
        <w:t xml:space="preserve"> </w:t>
      </w:r>
      <w:r>
        <w:rPr>
          <w:rStyle w:val="af6"/>
        </w:rPr>
        <w:t xml:space="preserve">функции в заданной точке </w:t>
      </w:r>
      <w:r>
        <w:rPr>
          <w:lang w:val="en-US"/>
        </w:rPr>
        <w:t>x</w:t>
      </w:r>
      <w:r w:rsidR="002827FE">
        <w:rPr>
          <w:rStyle w:val="af6"/>
        </w:rPr>
        <w:t xml:space="preserve">, для данного объекта ветки </w:t>
      </w:r>
      <w:r>
        <w:rPr>
          <w:rStyle w:val="af6"/>
        </w:rPr>
        <w:t xml:space="preserve"> </w:t>
      </w:r>
      <w:r w:rsidR="002827FE">
        <w:rPr>
          <w:lang w:val="en-US"/>
        </w:rPr>
        <w:t>branching</w:t>
      </w:r>
      <w:r w:rsidR="002827FE">
        <w:t>.</w:t>
      </w:r>
    </w:p>
    <w:p w14:paraId="349A44E3" w14:textId="547BE483" w:rsidR="000578F6" w:rsidRPr="002827FE" w:rsidRDefault="000578F6" w:rsidP="000578F6">
      <w:r>
        <w:rPr>
          <w:rStyle w:val="af6"/>
        </w:rPr>
        <w:t xml:space="preserve">В основной части программы, кроме ввода данных, осуществить вывод данных в соответствующие программы: </w:t>
      </w:r>
      <w:r>
        <w:rPr>
          <w:rStyle w:val="af6"/>
          <w:lang w:val="en-US"/>
        </w:rPr>
        <w:t>Microsoft</w:t>
      </w:r>
      <w:r w:rsidRPr="000578F6">
        <w:rPr>
          <w:rStyle w:val="af6"/>
        </w:rPr>
        <w:t xml:space="preserve"> </w:t>
      </w:r>
      <w:r>
        <w:rPr>
          <w:rStyle w:val="af6"/>
          <w:lang w:val="en-US"/>
        </w:rPr>
        <w:t>Word</w:t>
      </w:r>
      <w:r w:rsidRPr="000578F6">
        <w:rPr>
          <w:rStyle w:val="af6"/>
        </w:rPr>
        <w:t xml:space="preserve">, </w:t>
      </w:r>
      <w:r>
        <w:rPr>
          <w:rStyle w:val="af6"/>
          <w:lang w:val="en-US"/>
        </w:rPr>
        <w:t>Microsoft</w:t>
      </w:r>
      <w:r w:rsidRPr="000578F6">
        <w:rPr>
          <w:rStyle w:val="af6"/>
        </w:rPr>
        <w:t xml:space="preserve"> </w:t>
      </w:r>
      <w:r>
        <w:rPr>
          <w:rStyle w:val="af6"/>
          <w:lang w:val="en-US"/>
        </w:rPr>
        <w:t>Excel</w:t>
      </w:r>
      <w:r w:rsidR="002827FE">
        <w:rPr>
          <w:rStyle w:val="af6"/>
        </w:rPr>
        <w:t>. Часть функционала была взята из предыдущих работ.</w:t>
      </w:r>
    </w:p>
    <w:p w14:paraId="48CA39A8" w14:textId="1A1820E0" w:rsidR="000578F6" w:rsidRDefault="002827FE" w:rsidP="0097302A">
      <w:pPr>
        <w:pStyle w:val="3"/>
      </w:pPr>
      <w:r>
        <w:t>2 Программный код</w:t>
      </w:r>
    </w:p>
    <w:p w14:paraId="1B8F93CF" w14:textId="4DEBAD3F" w:rsidR="002827FE" w:rsidRPr="002827FE" w:rsidRDefault="002827FE" w:rsidP="00E46B74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ain</w:t>
      </w:r>
      <w:r w:rsidRPr="002827FE">
        <w:rPr>
          <w:rStyle w:val="af8"/>
        </w:rPr>
        <w:t>.</w:t>
      </w:r>
      <w:r>
        <w:rPr>
          <w:rStyle w:val="af8"/>
          <w:lang w:val="en-US"/>
        </w:rPr>
        <w:t>py</w:t>
      </w:r>
    </w:p>
    <w:p w14:paraId="74CA9A55" w14:textId="713A1F32" w:rsidR="002827FE" w:rsidRPr="00B00F4D" w:rsidRDefault="002827FE" w:rsidP="00B00F4D">
      <w:pPr>
        <w:pStyle w:val="HTML"/>
        <w:shd w:val="clear" w:color="auto" w:fill="1E1F22"/>
        <w:rPr>
          <w:color w:val="BCBEC4"/>
        </w:rPr>
      </w:pP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rom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module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Documen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aragraph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Практическая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работа</w:t>
      </w:r>
      <w:r w:rsidRPr="00B00F4D">
        <w:rPr>
          <w:color w:val="6AAB73"/>
          <w:sz w:val="24"/>
          <w:szCs w:val="24"/>
        </w:rPr>
        <w:t xml:space="preserve"> №5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="00B00F4D" w:rsidRPr="00B00F4D">
        <w:rPr>
          <w:color w:val="BCBEC4"/>
          <w:sz w:val="24"/>
          <w:szCs w:val="24"/>
        </w:rPr>
        <w:t>doc.add_paragraph(</w:t>
      </w:r>
      <w:r w:rsidR="00B00F4D" w:rsidRPr="00B00F4D">
        <w:rPr>
          <w:color w:val="6AAB73"/>
          <w:sz w:val="24"/>
          <w:szCs w:val="24"/>
        </w:rPr>
        <w:t>'Задание: Разработать программу для табулирования кусочно-ломанной функции'</w:t>
      </w:r>
      <w:r w:rsidR="00B00F4D"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ictur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screenshot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jpg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width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m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0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начало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шаг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7A7E85"/>
          <w:sz w:val="24"/>
          <w:szCs w:val="24"/>
        </w:rPr>
        <w:t>#</w:t>
      </w:r>
      <w:r w:rsidRPr="002827FE">
        <w:rPr>
          <w:color w:val="7A7E85"/>
          <w:sz w:val="24"/>
          <w:szCs w:val="24"/>
          <w:lang w:val="en-US"/>
        </w:rPr>
        <w:t>print</w:t>
      </w:r>
      <w:r w:rsidRPr="00B00F4D">
        <w:rPr>
          <w:color w:val="7A7E85"/>
          <w:sz w:val="24"/>
          <w:szCs w:val="24"/>
        </w:rPr>
        <w:t>("</w:t>
      </w:r>
      <w:r w:rsidRPr="002827FE">
        <w:rPr>
          <w:color w:val="7A7E85"/>
          <w:sz w:val="24"/>
          <w:szCs w:val="24"/>
        </w:rPr>
        <w:t>Введит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исходны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данные</w:t>
      </w:r>
      <w:r w:rsidRPr="00B00F4D">
        <w:rPr>
          <w:color w:val="7A7E85"/>
          <w:sz w:val="24"/>
          <w:szCs w:val="24"/>
        </w:rPr>
        <w:t xml:space="preserve">: ", </w:t>
      </w:r>
      <w:r w:rsidRPr="002827FE">
        <w:rPr>
          <w:color w:val="7A7E85"/>
          <w:sz w:val="24"/>
          <w:szCs w:val="24"/>
          <w:lang w:val="en-US"/>
        </w:rPr>
        <w:t>end</w:t>
      </w:r>
      <w:r w:rsidRPr="00B00F4D">
        <w:rPr>
          <w:color w:val="7A7E85"/>
          <w:sz w:val="24"/>
          <w:szCs w:val="24"/>
        </w:rPr>
        <w:t>="")</w:t>
      </w:r>
      <w:r w:rsidRPr="00B00F4D">
        <w:rPr>
          <w:color w:val="7A7E85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try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lastRenderedPageBreak/>
        <w:t xml:space="preserve">   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except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"</w:t>
      </w:r>
      <w:r w:rsidRPr="002827FE">
        <w:rPr>
          <w:color w:val="6AAB73"/>
          <w:sz w:val="24"/>
          <w:szCs w:val="24"/>
        </w:rPr>
        <w:t>Произошл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шибк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ввода</w:t>
      </w:r>
      <w:r w:rsidRPr="00B00F4D">
        <w:rPr>
          <w:color w:val="6AAB73"/>
          <w:sz w:val="24"/>
          <w:szCs w:val="24"/>
        </w:rPr>
        <w:t>"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exi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int</w:t>
      </w:r>
      <w:r w:rsidRPr="00B00F4D">
        <w:rPr>
          <w:color w:val="BCBEC4"/>
          <w:sz w:val="24"/>
          <w:szCs w:val="24"/>
        </w:rPr>
        <w:t>((</w:t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- </w:t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) //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+ 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6AAB73"/>
          <w:sz w:val="24"/>
          <w:szCs w:val="24"/>
          <w:lang w:val="en-US"/>
        </w:rPr>
        <w:t>f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х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CF8E6D"/>
          <w:sz w:val="24"/>
          <w:szCs w:val="24"/>
        </w:rPr>
        <w:t>} \</w:t>
      </w:r>
      <w:r w:rsidRPr="002827FE">
        <w:rPr>
          <w:color w:val="CF8E6D"/>
          <w:sz w:val="24"/>
          <w:szCs w:val="24"/>
          <w:lang w:val="en-US"/>
        </w:rPr>
        <w:t>t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CF8E6D"/>
          <w:sz w:val="24"/>
          <w:szCs w:val="24"/>
        </w:rPr>
        <w:t>}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()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str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str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round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3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+=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est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doc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abulirovanie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xls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Чтени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таблицы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из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файла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loa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abulirovanie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xls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iter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>[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), </w:t>
      </w:r>
      <w:r w:rsidRPr="002827FE">
        <w:rPr>
          <w:color w:val="AA4926"/>
          <w:sz w:val="24"/>
          <w:szCs w:val="24"/>
          <w:lang w:val="en-US"/>
        </w:rPr>
        <w:t>end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6AAB73"/>
          <w:sz w:val="24"/>
          <w:szCs w:val="24"/>
        </w:rPr>
        <w:t xml:space="preserve">' 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</w:p>
    <w:p w14:paraId="41750793" w14:textId="77777777" w:rsidR="002827FE" w:rsidRPr="00B00F4D" w:rsidRDefault="002827FE" w:rsidP="00E46B74">
      <w:pPr>
        <w:ind w:firstLine="0"/>
      </w:pPr>
    </w:p>
    <w:p w14:paraId="0B2E4332" w14:textId="2AB1F44A" w:rsidR="002827FE" w:rsidRDefault="002827FE" w:rsidP="00E46B74">
      <w:pPr>
        <w:ind w:firstLine="0"/>
      </w:pPr>
      <w:r>
        <w:t>Ниже представлен программный код модуля</w:t>
      </w:r>
      <w:r w:rsidRPr="00CE33B4">
        <w:t xml:space="preserve"> </w:t>
      </w:r>
      <w:r>
        <w:rPr>
          <w:rStyle w:val="af8"/>
          <w:lang w:val="en-US"/>
        </w:rPr>
        <w:t>module</w:t>
      </w:r>
      <w:r w:rsidRPr="00CE33B4">
        <w:t>:</w:t>
      </w:r>
    </w:p>
    <w:p w14:paraId="76ABEAD4" w14:textId="77777777" w:rsidR="002827FE" w:rsidRPr="002827FE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= x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крытый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a = 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z = z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b = b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c = c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a,z,b,c -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крытые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ы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#print('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ботае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структор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)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a, z, b, c),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values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=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property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valueOf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valu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1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2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3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unction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branching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branching.x = x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get_value()</w:t>
      </w:r>
    </w:p>
    <w:p w14:paraId="27A63C39" w14:textId="77777777" w:rsidR="002827FE" w:rsidRDefault="002827FE" w:rsidP="00E46B74">
      <w:pPr>
        <w:ind w:firstLine="0"/>
        <w:rPr>
          <w:lang w:val="en-US"/>
        </w:rPr>
      </w:pPr>
    </w:p>
    <w:p w14:paraId="165FF87B" w14:textId="77777777" w:rsidR="002827FE" w:rsidRDefault="002827FE" w:rsidP="00E46B74">
      <w:pPr>
        <w:ind w:firstLine="0"/>
        <w:rPr>
          <w:lang w:val="en-US"/>
        </w:rPr>
      </w:pPr>
    </w:p>
    <w:p w14:paraId="61541C19" w14:textId="77777777" w:rsidR="002827FE" w:rsidRPr="00CE33B4" w:rsidRDefault="002827FE" w:rsidP="002827FE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72C6E031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5293B455" w14:textId="77777777" w:rsidR="002827FE" w:rsidRPr="00CE33B4" w:rsidRDefault="002827FE" w:rsidP="002827FE">
      <w:pPr>
        <w:pStyle w:val="af4"/>
        <w:rPr>
          <w:lang w:val="en-US"/>
        </w:rPr>
      </w:pPr>
    </w:p>
    <w:p w14:paraId="0779F687" w14:textId="77777777" w:rsidR="002827FE" w:rsidRPr="001022D8" w:rsidRDefault="002827FE" w:rsidP="002827FE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6CF33DC1" w14:textId="77777777" w:rsidR="002827FE" w:rsidRPr="00CE33B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A951577" w14:textId="77777777" w:rsidR="002827FE" w:rsidRPr="00CE33B4" w:rsidRDefault="002827FE" w:rsidP="002827FE">
      <w:pPr>
        <w:ind w:firstLine="0"/>
        <w:rPr>
          <w:lang w:val="en-US"/>
        </w:rPr>
      </w:pPr>
    </w:p>
    <w:p w14:paraId="546555EA" w14:textId="77777777" w:rsidR="002827FE" w:rsidRPr="00F009E4" w:rsidRDefault="002827FE" w:rsidP="002827FE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4E9DCA1F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3C5CD082" w14:textId="60E58CB6" w:rsidR="002827FE" w:rsidRDefault="002827FE" w:rsidP="002827FE">
      <w:pPr>
        <w:ind w:firstLine="0"/>
        <w:rPr>
          <w:lang w:val="en-US"/>
        </w:rPr>
      </w:pPr>
    </w:p>
    <w:p w14:paraId="1A4954A3" w14:textId="77777777" w:rsidR="002827FE" w:rsidRDefault="002827FE" w:rsidP="002827FE">
      <w:pPr>
        <w:ind w:firstLine="0"/>
        <w:rPr>
          <w:lang w:val="en-US"/>
        </w:rPr>
      </w:pPr>
    </w:p>
    <w:p w14:paraId="0A40A452" w14:textId="77777777" w:rsidR="002827FE" w:rsidRDefault="002827FE" w:rsidP="002827FE">
      <w:pPr>
        <w:ind w:firstLine="0"/>
        <w:rPr>
          <w:lang w:val="en-US"/>
        </w:rPr>
      </w:pPr>
    </w:p>
    <w:p w14:paraId="6CEC981E" w14:textId="77777777" w:rsidR="002827FE" w:rsidRDefault="002827FE" w:rsidP="002827FE">
      <w:pPr>
        <w:ind w:firstLine="0"/>
        <w:rPr>
          <w:lang w:val="en-US"/>
        </w:rPr>
      </w:pPr>
    </w:p>
    <w:p w14:paraId="4B94B38B" w14:textId="77777777" w:rsidR="002827FE" w:rsidRDefault="002827FE" w:rsidP="002827FE">
      <w:pPr>
        <w:ind w:firstLine="0"/>
        <w:rPr>
          <w:lang w:val="en-US"/>
        </w:rPr>
      </w:pPr>
    </w:p>
    <w:p w14:paraId="22B8A84D" w14:textId="77777777" w:rsidR="002827FE" w:rsidRDefault="002827FE" w:rsidP="002827FE">
      <w:pPr>
        <w:ind w:firstLine="0"/>
        <w:rPr>
          <w:lang w:val="en-US"/>
        </w:rPr>
      </w:pPr>
    </w:p>
    <w:p w14:paraId="211D4C6B" w14:textId="77777777" w:rsidR="002827FE" w:rsidRDefault="002827FE" w:rsidP="002827FE">
      <w:pPr>
        <w:ind w:firstLine="0"/>
        <w:rPr>
          <w:lang w:val="en-US"/>
        </w:rPr>
      </w:pPr>
    </w:p>
    <w:p w14:paraId="76231EFE" w14:textId="49BEDDF1" w:rsidR="002827FE" w:rsidRPr="002827FE" w:rsidRDefault="002827FE" w:rsidP="0097302A">
      <w:pPr>
        <w:pStyle w:val="3"/>
        <w:pageBreakBefore/>
      </w:pPr>
      <w:bookmarkStart w:id="9" w:name="_GoBack"/>
      <w:r>
        <w:lastRenderedPageBreak/>
        <w:t>3 Тестирование программы</w:t>
      </w:r>
    </w:p>
    <w:bookmarkEnd w:id="9"/>
    <w:p w14:paraId="7C09726B" w14:textId="77777777" w:rsidR="002827FE" w:rsidRDefault="002827FE" w:rsidP="002827FE">
      <w:pPr>
        <w:ind w:firstLine="0"/>
        <w:rPr>
          <w:lang w:val="en-US"/>
        </w:rPr>
      </w:pPr>
    </w:p>
    <w:p w14:paraId="3A5538F9" w14:textId="314B713D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36440262" wp14:editId="6A1C3F8B">
            <wp:extent cx="4906060" cy="5020376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2648" w14:textId="4A8640AF" w:rsidR="002827FE" w:rsidRDefault="002827FE" w:rsidP="002827FE">
      <w:pPr>
        <w:ind w:firstLine="0"/>
        <w:jc w:val="center"/>
      </w:pPr>
      <w:r>
        <w:t>Рисунок 1 – Результат работы программы при тестовом наборе данных</w:t>
      </w:r>
    </w:p>
    <w:p w14:paraId="6B8874CA" w14:textId="77777777" w:rsidR="002827FE" w:rsidRPr="002827FE" w:rsidRDefault="002827FE" w:rsidP="002827FE">
      <w:pPr>
        <w:ind w:firstLine="0"/>
        <w:jc w:val="center"/>
      </w:pPr>
    </w:p>
    <w:p w14:paraId="092D81F1" w14:textId="77777777" w:rsidR="002827FE" w:rsidRPr="002827FE" w:rsidRDefault="002827FE" w:rsidP="002827FE">
      <w:pPr>
        <w:ind w:firstLine="0"/>
        <w:jc w:val="center"/>
      </w:pPr>
    </w:p>
    <w:p w14:paraId="33751414" w14:textId="210BA535" w:rsidR="002827FE" w:rsidRDefault="00B00F4D" w:rsidP="002827FE">
      <w:pPr>
        <w:ind w:firstLine="0"/>
        <w:jc w:val="center"/>
        <w:rPr>
          <w:lang w:val="en-US"/>
        </w:rPr>
      </w:pPr>
      <w:r w:rsidRPr="00B00F4D">
        <w:rPr>
          <w:noProof/>
          <w:lang w:eastAsia="ru-RU"/>
        </w:rPr>
        <w:lastRenderedPageBreak/>
        <w:drawing>
          <wp:inline distT="0" distB="0" distL="0" distR="0" wp14:anchorId="56CDB3ED" wp14:editId="417CD312">
            <wp:extent cx="5939790" cy="627951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BAD" w14:textId="03B90E09" w:rsidR="002827FE" w:rsidRPr="00B00F4D" w:rsidRDefault="002827FE" w:rsidP="002827FE">
      <w:pPr>
        <w:ind w:firstLine="0"/>
        <w:jc w:val="center"/>
      </w:pPr>
      <w:r>
        <w:t xml:space="preserve">Рисунок 2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Word</w:t>
      </w:r>
    </w:p>
    <w:p w14:paraId="1B6C6014" w14:textId="77777777" w:rsidR="002827FE" w:rsidRPr="002827FE" w:rsidRDefault="002827FE" w:rsidP="002827FE">
      <w:pPr>
        <w:ind w:firstLine="0"/>
        <w:jc w:val="center"/>
      </w:pPr>
    </w:p>
    <w:p w14:paraId="788B1F8F" w14:textId="77777777" w:rsidR="002827FE" w:rsidRPr="002827FE" w:rsidRDefault="002827FE" w:rsidP="002827FE">
      <w:pPr>
        <w:ind w:firstLine="0"/>
        <w:jc w:val="center"/>
      </w:pPr>
    </w:p>
    <w:p w14:paraId="4995A9B2" w14:textId="7493EE9A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lastRenderedPageBreak/>
        <w:drawing>
          <wp:inline distT="0" distB="0" distL="0" distR="0" wp14:anchorId="6A359084" wp14:editId="23F5FA7C">
            <wp:extent cx="2486372" cy="393437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698" w14:textId="2BF7A465" w:rsidR="00B00F4D" w:rsidRPr="00B00F4D" w:rsidRDefault="00B00F4D" w:rsidP="00B00F4D">
      <w:pPr>
        <w:ind w:firstLine="0"/>
        <w:jc w:val="center"/>
      </w:pPr>
      <w:r>
        <w:t xml:space="preserve">Рисунок 3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Excel</w:t>
      </w:r>
    </w:p>
    <w:p w14:paraId="6C72A8B8" w14:textId="77777777" w:rsidR="00B00F4D" w:rsidRPr="00B00F4D" w:rsidRDefault="00B00F4D" w:rsidP="002827FE">
      <w:pPr>
        <w:ind w:firstLine="0"/>
        <w:jc w:val="center"/>
      </w:pPr>
    </w:p>
    <w:p w14:paraId="2E973B6B" w14:textId="77777777" w:rsidR="002827FE" w:rsidRPr="00B00F4D" w:rsidRDefault="002827FE" w:rsidP="002827FE">
      <w:pPr>
        <w:ind w:firstLine="0"/>
        <w:jc w:val="center"/>
      </w:pPr>
    </w:p>
    <w:p w14:paraId="76EE3328" w14:textId="4705CBFC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446F508C" wp14:editId="7D71E811">
            <wp:extent cx="2772162" cy="828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5F1" w14:textId="4FF2B1B1" w:rsidR="002827FE" w:rsidRDefault="00B00F4D" w:rsidP="002827FE">
      <w:pPr>
        <w:ind w:firstLine="0"/>
        <w:jc w:val="center"/>
      </w:pPr>
      <w:r>
        <w:t>Рисунок 4</w:t>
      </w:r>
      <w:r w:rsidR="002827FE">
        <w:t xml:space="preserve"> – Результат работы программы при неверном вводе</w:t>
      </w:r>
    </w:p>
    <w:p w14:paraId="3C088418" w14:textId="77777777" w:rsidR="002827FE" w:rsidRDefault="002827FE" w:rsidP="002827FE">
      <w:pPr>
        <w:ind w:firstLine="0"/>
        <w:jc w:val="center"/>
      </w:pPr>
    </w:p>
    <w:p w14:paraId="6F741A7B" w14:textId="77777777" w:rsidR="00B00F4D" w:rsidRDefault="00B00F4D" w:rsidP="002827FE">
      <w:pPr>
        <w:ind w:firstLine="0"/>
        <w:jc w:val="center"/>
      </w:pPr>
    </w:p>
    <w:p w14:paraId="5428D412" w14:textId="77777777" w:rsidR="00B00F4D" w:rsidRDefault="00B00F4D" w:rsidP="002827FE">
      <w:pPr>
        <w:ind w:firstLine="0"/>
        <w:jc w:val="center"/>
      </w:pPr>
    </w:p>
    <w:p w14:paraId="3D5CAC40" w14:textId="77777777" w:rsidR="00B00F4D" w:rsidRDefault="00B00F4D" w:rsidP="002827FE">
      <w:pPr>
        <w:ind w:firstLine="0"/>
        <w:jc w:val="center"/>
      </w:pPr>
    </w:p>
    <w:p w14:paraId="2748FACD" w14:textId="77777777" w:rsidR="00B00F4D" w:rsidRDefault="00B00F4D" w:rsidP="002827FE">
      <w:pPr>
        <w:ind w:firstLine="0"/>
        <w:jc w:val="center"/>
      </w:pPr>
    </w:p>
    <w:p w14:paraId="35CA655D" w14:textId="77777777" w:rsidR="00B00F4D" w:rsidRDefault="00B00F4D" w:rsidP="002827FE">
      <w:pPr>
        <w:ind w:firstLine="0"/>
        <w:jc w:val="center"/>
      </w:pPr>
    </w:p>
    <w:p w14:paraId="6D562A27" w14:textId="77777777" w:rsidR="00B00F4D" w:rsidRPr="00A56D21" w:rsidRDefault="00B00F4D" w:rsidP="00B00F4D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D9C1401" w14:textId="77777777" w:rsidR="00B00F4D" w:rsidRPr="00DB5A62" w:rsidRDefault="00B00F4D" w:rsidP="00B00F4D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7B82B54" w14:textId="77777777" w:rsidR="00B00F4D" w:rsidRPr="00DB5A62" w:rsidRDefault="00B00F4D" w:rsidP="00B00F4D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309F60ED" w14:textId="77777777" w:rsidR="00B00F4D" w:rsidRPr="002827FE" w:rsidRDefault="00B00F4D" w:rsidP="002827FE">
      <w:pPr>
        <w:ind w:firstLine="0"/>
        <w:jc w:val="center"/>
      </w:pPr>
    </w:p>
    <w:sectPr w:rsidR="00B00F4D" w:rsidRPr="002827FE" w:rsidSect="00F009E4">
      <w:footerReference w:type="default" r:id="rId4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E84B" w14:textId="77777777" w:rsidR="006574BF" w:rsidRDefault="006574BF">
      <w:pPr>
        <w:spacing w:after="0" w:line="240" w:lineRule="auto"/>
      </w:pPr>
      <w:r>
        <w:separator/>
      </w:r>
    </w:p>
  </w:endnote>
  <w:endnote w:type="continuationSeparator" w:id="0">
    <w:p w14:paraId="55842EA1" w14:textId="77777777" w:rsidR="006574BF" w:rsidRDefault="0065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2827FE" w:rsidRDefault="002827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EndPr/>
    <w:sdtContent>
      <w:p w14:paraId="7E655873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9</w:t>
        </w:r>
        <w:r>
          <w:fldChar w:fldCharType="end"/>
        </w:r>
      </w:p>
    </w:sdtContent>
  </w:sdt>
  <w:p w14:paraId="10FF2200" w14:textId="77777777" w:rsidR="002827FE" w:rsidRDefault="002827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40"/>
      <w:docPartObj>
        <w:docPartGallery w:val="Page Numbers (Bottom of Page)"/>
        <w:docPartUnique/>
      </w:docPartObj>
    </w:sdtPr>
    <w:sdtEndPr/>
    <w:sdtContent>
      <w:p w14:paraId="2ECE551F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14</w:t>
        </w:r>
        <w:r>
          <w:fldChar w:fldCharType="end"/>
        </w:r>
      </w:p>
    </w:sdtContent>
  </w:sdt>
  <w:p w14:paraId="3CA4572F" w14:textId="77777777" w:rsidR="002827FE" w:rsidRDefault="002827F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287144"/>
      <w:docPartObj>
        <w:docPartGallery w:val="Page Numbers (Bottom of Page)"/>
        <w:docPartUnique/>
      </w:docPartObj>
    </w:sdtPr>
    <w:sdtEndPr/>
    <w:sdtContent>
      <w:p w14:paraId="72B64AF3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29</w:t>
        </w:r>
        <w:r>
          <w:fldChar w:fldCharType="end"/>
        </w:r>
      </w:p>
    </w:sdtContent>
  </w:sdt>
  <w:p w14:paraId="566650AD" w14:textId="77777777" w:rsidR="002827FE" w:rsidRDefault="002827FE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106680"/>
      <w:docPartObj>
        <w:docPartGallery w:val="Page Numbers (Bottom of Page)"/>
        <w:docPartUnique/>
      </w:docPartObj>
    </w:sdtPr>
    <w:sdtEndPr/>
    <w:sdtContent>
      <w:p w14:paraId="58AF7C93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37</w:t>
        </w:r>
        <w:r>
          <w:fldChar w:fldCharType="end"/>
        </w:r>
      </w:p>
    </w:sdtContent>
  </w:sdt>
  <w:p w14:paraId="5F4B0571" w14:textId="77777777" w:rsidR="002827FE" w:rsidRDefault="002827FE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2827FE" w:rsidRDefault="002827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A">
          <w:rPr>
            <w:noProof/>
          </w:rPr>
          <w:t>44</w:t>
        </w:r>
        <w:r>
          <w:fldChar w:fldCharType="end"/>
        </w:r>
      </w:p>
    </w:sdtContent>
  </w:sdt>
  <w:p w14:paraId="2CD47C8A" w14:textId="77777777" w:rsidR="002827FE" w:rsidRDefault="002827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37DCF" w14:textId="77777777" w:rsidR="006574BF" w:rsidRDefault="006574BF">
      <w:pPr>
        <w:spacing w:after="0" w:line="240" w:lineRule="auto"/>
      </w:pPr>
      <w:r>
        <w:separator/>
      </w:r>
    </w:p>
  </w:footnote>
  <w:footnote w:type="continuationSeparator" w:id="0">
    <w:p w14:paraId="4A44D248" w14:textId="77777777" w:rsidR="006574BF" w:rsidRDefault="0065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1022D8"/>
    <w:rsid w:val="001C2384"/>
    <w:rsid w:val="001C73D3"/>
    <w:rsid w:val="001F2422"/>
    <w:rsid w:val="002827FE"/>
    <w:rsid w:val="00351206"/>
    <w:rsid w:val="00351F56"/>
    <w:rsid w:val="004D1C5F"/>
    <w:rsid w:val="004F42E9"/>
    <w:rsid w:val="00604553"/>
    <w:rsid w:val="00617DA8"/>
    <w:rsid w:val="006574BF"/>
    <w:rsid w:val="00683A7D"/>
    <w:rsid w:val="00742E2E"/>
    <w:rsid w:val="007C7537"/>
    <w:rsid w:val="007D2976"/>
    <w:rsid w:val="0097302A"/>
    <w:rsid w:val="00A354D0"/>
    <w:rsid w:val="00A56D21"/>
    <w:rsid w:val="00A9534C"/>
    <w:rsid w:val="00B00F4D"/>
    <w:rsid w:val="00B06587"/>
    <w:rsid w:val="00B47C41"/>
    <w:rsid w:val="00BA14A4"/>
    <w:rsid w:val="00C1464C"/>
    <w:rsid w:val="00C240EC"/>
    <w:rsid w:val="00CA13AB"/>
    <w:rsid w:val="00CE33B4"/>
    <w:rsid w:val="00D4448C"/>
    <w:rsid w:val="00DD6300"/>
    <w:rsid w:val="00E10E57"/>
    <w:rsid w:val="00E46B74"/>
    <w:rsid w:val="00F0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43" Type="http://schemas.openxmlformats.org/officeDocument/2006/relationships/footer" Target="footer5.xml"/><Relationship Id="rId48" Type="http://schemas.openxmlformats.org/officeDocument/2006/relationships/footer" Target="footer6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0C95-4D5C-4DD8-A837-B33899D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1</cp:revision>
  <dcterms:created xsi:type="dcterms:W3CDTF">2024-02-26T13:40:00Z</dcterms:created>
  <dcterms:modified xsi:type="dcterms:W3CDTF">2024-05-06T03:58:00Z</dcterms:modified>
</cp:coreProperties>
</file>